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6315" w14:textId="77777777" w:rsidR="0004092D" w:rsidRDefault="0004092D" w:rsidP="0004092D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</w:pPr>
    </w:p>
    <w:p w14:paraId="0A36EAEF" w14:textId="22467DC9" w:rsidR="0004092D" w:rsidRDefault="0004092D" w:rsidP="0004092D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</w:pPr>
      <w:r>
        <w:t>420-</w:t>
      </w:r>
      <w:r w:rsidR="00D624A0">
        <w:t>2N6</w:t>
      </w:r>
      <w:r w:rsidR="009C5BA7">
        <w:t>-</w:t>
      </w:r>
      <w:r w:rsidR="003E378C">
        <w:t>RO</w:t>
      </w:r>
      <w:r w:rsidR="002F3648">
        <w:br/>
      </w:r>
    </w:p>
    <w:p w14:paraId="77DF7F2E" w14:textId="77777777" w:rsidR="0004092D" w:rsidRDefault="0004092D" w:rsidP="0004092D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</w:pPr>
    </w:p>
    <w:p w14:paraId="541EF5EE" w14:textId="54CC2DA1" w:rsidR="0004092D" w:rsidRDefault="0004092D" w:rsidP="000409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jc w:val="center"/>
        <w:rPr>
          <w:b/>
          <w:bCs/>
          <w:sz w:val="72"/>
          <w:szCs w:val="180"/>
        </w:rPr>
      </w:pPr>
      <w:r>
        <w:rPr>
          <w:b/>
          <w:bCs/>
          <w:sz w:val="72"/>
          <w:szCs w:val="180"/>
        </w:rPr>
        <w:t xml:space="preserve">EXAMEN </w:t>
      </w:r>
      <w:r w:rsidR="00076E03">
        <w:rPr>
          <w:b/>
          <w:bCs/>
          <w:color w:val="FF0000"/>
          <w:sz w:val="72"/>
          <w:szCs w:val="180"/>
          <w:u w:val="single"/>
        </w:rPr>
        <w:t>Formatif</w:t>
      </w:r>
    </w:p>
    <w:p w14:paraId="0D1C3F9E" w14:textId="0050C6CA" w:rsidR="00365E0D" w:rsidRPr="00365E0D" w:rsidRDefault="00D624A0" w:rsidP="000409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jc w:val="center"/>
        <w:rPr>
          <w:b/>
          <w:bCs/>
          <w:sz w:val="52"/>
          <w:szCs w:val="144"/>
        </w:rPr>
      </w:pPr>
      <w:r>
        <w:rPr>
          <w:b/>
          <w:bCs/>
          <w:sz w:val="52"/>
          <w:szCs w:val="144"/>
        </w:rPr>
        <w:t xml:space="preserve">Programmation 2 </w:t>
      </w:r>
      <w:r>
        <w:rPr>
          <w:b/>
          <w:bCs/>
          <w:sz w:val="52"/>
          <w:szCs w:val="144"/>
        </w:rPr>
        <w:br/>
        <w:t>Profil réseautique</w:t>
      </w:r>
    </w:p>
    <w:p w14:paraId="7D41FB8D" w14:textId="64DB5E64" w:rsidR="0004092D" w:rsidRDefault="00FD59BF" w:rsidP="00E03D0C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jc w:val="left"/>
        <w:rPr>
          <w:b w:val="0"/>
          <w:bCs/>
        </w:rPr>
      </w:pPr>
      <w:r w:rsidRPr="007024DD">
        <w:rPr>
          <w:b w:val="0"/>
          <w:bCs/>
        </w:rPr>
        <w:t>%</w:t>
      </w:r>
    </w:p>
    <w:p w14:paraId="421C51DC" w14:textId="26A42C8C" w:rsidR="00401317" w:rsidRDefault="00401317" w:rsidP="00733965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rPr>
          <w:b w:val="0"/>
          <w:bCs/>
        </w:rPr>
      </w:pPr>
      <w:r>
        <w:rPr>
          <w:b w:val="0"/>
          <w:bCs/>
        </w:rPr>
        <w:t>Duré</w:t>
      </w:r>
      <w:r w:rsidRPr="00A93783">
        <w:rPr>
          <w:b w:val="0"/>
          <w:bCs/>
        </w:rPr>
        <w:t>e : 2h</w:t>
      </w:r>
      <w:r w:rsidR="00093DF1" w:rsidRPr="00A93783">
        <w:rPr>
          <w:b w:val="0"/>
          <w:bCs/>
        </w:rPr>
        <w:t>0</w:t>
      </w:r>
      <w:r w:rsidRPr="00A93783">
        <w:rPr>
          <w:b w:val="0"/>
          <w:bCs/>
        </w:rPr>
        <w:t>0</w:t>
      </w:r>
    </w:p>
    <w:p w14:paraId="629F1FB6" w14:textId="77777777" w:rsidR="0004092D" w:rsidRDefault="0004092D" w:rsidP="0004092D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rPr>
          <w:b w:val="0"/>
          <w:bCs/>
        </w:rPr>
      </w:pPr>
    </w:p>
    <w:p w14:paraId="0D906C67" w14:textId="77777777" w:rsidR="0004092D" w:rsidRDefault="0004092D" w:rsidP="0004092D">
      <w:pPr>
        <w:jc w:val="center"/>
        <w:rPr>
          <w:szCs w:val="18"/>
        </w:rPr>
      </w:pPr>
    </w:p>
    <w:tbl>
      <w:tblPr>
        <w:tblStyle w:val="Grilledutableau"/>
        <w:tblW w:w="100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1413"/>
        <w:gridCol w:w="2126"/>
        <w:gridCol w:w="3417"/>
        <w:gridCol w:w="1970"/>
      </w:tblGrid>
      <w:tr w:rsidR="0004092D" w14:paraId="7CD7B5CA" w14:textId="77777777" w:rsidTr="00E03D0C">
        <w:tc>
          <w:tcPr>
            <w:tcW w:w="1124" w:type="dxa"/>
            <w:hideMark/>
          </w:tcPr>
          <w:p w14:paraId="789B5261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 :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B43E75" w14:textId="44EBF480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CD0C03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i/>
                <w:iCs w:val="0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528C28" w14:textId="1753279A" w:rsidR="0004092D" w:rsidRDefault="00C07DDF">
            <w:pPr>
              <w:pStyle w:val="Identification"/>
              <w:tabs>
                <w:tab w:val="clear" w:pos="567"/>
                <w:tab w:val="right" w:pos="216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te:</w:t>
            </w:r>
          </w:p>
        </w:tc>
      </w:tr>
      <w:tr w:rsidR="0004092D" w14:paraId="623F6645" w14:textId="77777777" w:rsidTr="0004092D">
        <w:tc>
          <w:tcPr>
            <w:tcW w:w="1124" w:type="dxa"/>
          </w:tcPr>
          <w:p w14:paraId="7A660FB9" w14:textId="33710A18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8762A76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47CD41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i/>
                <w:iCs w:val="0"/>
              </w:rPr>
            </w:pPr>
          </w:p>
        </w:tc>
        <w:tc>
          <w:tcPr>
            <w:tcW w:w="1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9A0F07" w14:textId="3C3C5AD9" w:rsidR="0004092D" w:rsidRPr="004A23CA" w:rsidRDefault="004A23CA" w:rsidP="004A23CA">
            <w:pPr>
              <w:pStyle w:val="Identification"/>
              <w:tabs>
                <w:tab w:val="clear" w:pos="567"/>
                <w:tab w:val="right" w:pos="1733"/>
              </w:tabs>
              <w:jc w:val="right"/>
              <w:rPr>
                <w:rFonts w:asciiTheme="minorHAnsi" w:hAnsiTheme="minorHAnsi" w:cstheme="minorHAnsi"/>
                <w:b/>
                <w:bCs/>
                <w:sz w:val="40"/>
                <w:szCs w:val="32"/>
              </w:rPr>
            </w:pPr>
            <w:r w:rsidRPr="004A23CA">
              <w:rPr>
                <w:rFonts w:asciiTheme="minorHAnsi" w:hAnsiTheme="minorHAnsi" w:cstheme="minorHAnsi"/>
                <w:b/>
                <w:bCs/>
                <w:sz w:val="40"/>
                <w:szCs w:val="32"/>
              </w:rPr>
              <w:t xml:space="preserve">/ </w:t>
            </w:r>
            <w:r w:rsidR="00DB7B80">
              <w:rPr>
                <w:rFonts w:asciiTheme="minorHAnsi" w:hAnsiTheme="minorHAnsi" w:cstheme="minorHAnsi"/>
                <w:b/>
                <w:bCs/>
                <w:sz w:val="40"/>
                <w:szCs w:val="32"/>
              </w:rPr>
              <w:t>50</w:t>
            </w:r>
          </w:p>
        </w:tc>
      </w:tr>
      <w:tr w:rsidR="0004092D" w14:paraId="767D7D61" w14:textId="77777777" w:rsidTr="0004092D">
        <w:tc>
          <w:tcPr>
            <w:tcW w:w="1124" w:type="dxa"/>
          </w:tcPr>
          <w:p w14:paraId="35434008" w14:textId="2EAC0950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14:paraId="6FFC3A03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A4A6D64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i/>
                <w:iCs w:val="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53692C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i/>
                <w:iCs w:val="0"/>
              </w:rPr>
            </w:pPr>
          </w:p>
        </w:tc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6A0A4" w14:textId="61343A23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20FC1F" w14:textId="5174F598" w:rsidR="0004092D" w:rsidRDefault="0004092D" w:rsidP="0004092D"/>
    <w:p w14:paraId="4A8C9071" w14:textId="29C37C60" w:rsidR="00610A15" w:rsidRDefault="00610A15" w:rsidP="000228D0">
      <w:pPr>
        <w:pStyle w:val="ListItem"/>
        <w:numPr>
          <w:ilvl w:val="0"/>
          <w:numId w:val="0"/>
        </w:numPr>
      </w:pPr>
    </w:p>
    <w:p w14:paraId="4B873130" w14:textId="23F6F1D2" w:rsidR="00E45BEC" w:rsidRDefault="00E45BEC" w:rsidP="000228D0">
      <w:pPr>
        <w:pStyle w:val="ListItem"/>
        <w:numPr>
          <w:ilvl w:val="0"/>
          <w:numId w:val="0"/>
        </w:numPr>
        <w:rPr>
          <w:color w:val="FF0000"/>
        </w:rPr>
      </w:pPr>
      <w:r w:rsidRPr="00293FC5">
        <w:rPr>
          <w:b/>
          <w:bCs/>
          <w:color w:val="FF0000"/>
        </w:rPr>
        <w:t>Aucun</w:t>
      </w:r>
      <w:r w:rsidRPr="00713DA9">
        <w:rPr>
          <w:color w:val="FF0000"/>
        </w:rPr>
        <w:t xml:space="preserve"> </w:t>
      </w:r>
      <w:r w:rsidRPr="00293FC5">
        <w:rPr>
          <w:b/>
          <w:bCs/>
          <w:color w:val="FF0000"/>
        </w:rPr>
        <w:t>point</w:t>
      </w:r>
      <w:r w:rsidRPr="00713DA9">
        <w:rPr>
          <w:color w:val="FF0000"/>
        </w:rPr>
        <w:t xml:space="preserve"> n’est octroyé si la capture d’écran n’est pas présente</w:t>
      </w:r>
      <w:r w:rsidR="00293FC5">
        <w:rPr>
          <w:color w:val="FF0000"/>
        </w:rPr>
        <w:t xml:space="preserve"> dans </w:t>
      </w:r>
      <w:r w:rsidR="00A216E6">
        <w:rPr>
          <w:color w:val="FF0000"/>
        </w:rPr>
        <w:t>les</w:t>
      </w:r>
      <w:r w:rsidR="00293FC5">
        <w:rPr>
          <w:color w:val="FF0000"/>
        </w:rPr>
        <w:t xml:space="preserve"> réponses</w:t>
      </w:r>
      <w:r w:rsidR="00A216E6">
        <w:rPr>
          <w:color w:val="FF0000"/>
        </w:rPr>
        <w:t xml:space="preserve"> demandant d’écrire du code</w:t>
      </w:r>
      <w:r w:rsidRPr="00713DA9">
        <w:rPr>
          <w:color w:val="FF0000"/>
        </w:rPr>
        <w:t>.</w:t>
      </w:r>
    </w:p>
    <w:p w14:paraId="53A7D1CA" w14:textId="68281DAE" w:rsidR="0026483B" w:rsidRPr="00FF7DAD" w:rsidRDefault="0026483B" w:rsidP="000228D0">
      <w:pPr>
        <w:pStyle w:val="ListItem"/>
        <w:numPr>
          <w:ilvl w:val="0"/>
          <w:numId w:val="0"/>
        </w:numPr>
        <w:rPr>
          <w:color w:val="auto"/>
        </w:rPr>
      </w:pPr>
    </w:p>
    <w:p w14:paraId="66077A3E" w14:textId="0953551D" w:rsidR="0026483B" w:rsidRDefault="00FF7DAD" w:rsidP="000228D0">
      <w:pPr>
        <w:pStyle w:val="ListItem"/>
        <w:numPr>
          <w:ilvl w:val="0"/>
          <w:numId w:val="0"/>
        </w:numPr>
        <w:rPr>
          <w:color w:val="auto"/>
        </w:rPr>
      </w:pPr>
      <w:r w:rsidRPr="00FF7DAD">
        <w:rPr>
          <w:b/>
          <w:bCs/>
          <w:color w:val="auto"/>
        </w:rPr>
        <w:t>ATTENTION !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Il y </w:t>
      </w:r>
      <w:r w:rsidR="0027774C">
        <w:rPr>
          <w:color w:val="auto"/>
        </w:rPr>
        <w:t>Six</w:t>
      </w:r>
      <w:r w:rsidR="008B25E5">
        <w:rPr>
          <w:color w:val="auto"/>
        </w:rPr>
        <w:t xml:space="preserve"> (</w:t>
      </w:r>
      <w:r w:rsidR="0027774C">
        <w:rPr>
          <w:color w:val="auto"/>
        </w:rPr>
        <w:t>6</w:t>
      </w:r>
      <w:r>
        <w:rPr>
          <w:color w:val="auto"/>
        </w:rPr>
        <w:t>) questions dans cet examen</w:t>
      </w:r>
      <w:r w:rsidR="008B25E5">
        <w:rPr>
          <w:color w:val="auto"/>
        </w:rPr>
        <w:t xml:space="preserve"> FORMATIF</w:t>
      </w:r>
      <w:r>
        <w:rPr>
          <w:color w:val="auto"/>
        </w:rPr>
        <w:t>, chaque question est sur une page différente.</w:t>
      </w:r>
    </w:p>
    <w:p w14:paraId="761A526E" w14:textId="77777777" w:rsidR="00D624A0" w:rsidRDefault="00D624A0" w:rsidP="000228D0">
      <w:pPr>
        <w:pStyle w:val="ListItem"/>
        <w:numPr>
          <w:ilvl w:val="0"/>
          <w:numId w:val="0"/>
        </w:numPr>
        <w:rPr>
          <w:color w:val="auto"/>
        </w:rPr>
      </w:pPr>
    </w:p>
    <w:p w14:paraId="29843C37" w14:textId="38726ACA" w:rsidR="00D624A0" w:rsidRPr="00FF7DAD" w:rsidRDefault="00D624A0" w:rsidP="000228D0">
      <w:pPr>
        <w:pStyle w:val="ListItem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ous avez le droit </w:t>
      </w:r>
      <w:r w:rsidR="00E03D0C">
        <w:rPr>
          <w:color w:val="auto"/>
        </w:rPr>
        <w:t>aux notes de cours qui vous sont fournies.</w:t>
      </w:r>
    </w:p>
    <w:p w14:paraId="4EE06464" w14:textId="11782E97" w:rsidR="0026483B" w:rsidRDefault="0026483B">
      <w:pPr>
        <w:rPr>
          <w:iCs/>
          <w:noProof/>
          <w:color w:val="FF0000"/>
          <w:sz w:val="24"/>
        </w:rPr>
      </w:pPr>
      <w:r>
        <w:rPr>
          <w:color w:val="FF0000"/>
        </w:rPr>
        <w:br w:type="page"/>
      </w:r>
    </w:p>
    <w:p w14:paraId="7D1F245C" w14:textId="2A80ACF9" w:rsidR="0026472B" w:rsidRDefault="00076E03" w:rsidP="0064132E">
      <w:pPr>
        <w:pStyle w:val="Titre2"/>
      </w:pPr>
      <w:r>
        <w:lastRenderedPageBreak/>
        <w:t>Création d'une classe simple</w:t>
      </w:r>
      <w:r w:rsidR="00137401">
        <w:tab/>
      </w:r>
      <w:r w:rsidR="000C560E">
        <w:t>/</w:t>
      </w:r>
      <w:r>
        <w:t>2</w:t>
      </w:r>
      <w:r w:rsidR="00137401">
        <w:t xml:space="preserve"> </w:t>
      </w:r>
    </w:p>
    <w:p w14:paraId="328C0252" w14:textId="4041D4DD" w:rsidR="00614B9D" w:rsidRDefault="00614B9D" w:rsidP="00614B9D">
      <w:pPr>
        <w:jc w:val="center"/>
      </w:pPr>
      <w:r w:rsidRPr="0021563D">
        <w:rPr>
          <w:noProof/>
        </w:rPr>
        <w:drawing>
          <wp:inline distT="0" distB="0" distL="0" distR="0" wp14:anchorId="388FEA4B" wp14:editId="041C0815">
            <wp:extent cx="3449108" cy="2197090"/>
            <wp:effectExtent l="0" t="0" r="0" b="0"/>
            <wp:docPr id="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147" cy="220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10CC" w14:textId="1E6F6540" w:rsidR="001D2BF3" w:rsidRDefault="00AE5752" w:rsidP="001D2BF3">
      <w:r>
        <w:t>À partir du diagramme UML</w:t>
      </w:r>
      <w:r w:rsidR="0021563D">
        <w:t>, compléter la classe dans le fichier Q1_livre.py</w:t>
      </w:r>
    </w:p>
    <w:p w14:paraId="06BA5F28" w14:textId="1D569A6F" w:rsidR="0021563D" w:rsidRDefault="0021563D" w:rsidP="00614B9D">
      <w:r>
        <w:t xml:space="preserve">La méthode obtenir_info() doit </w:t>
      </w:r>
      <w:r w:rsidR="00951479">
        <w:t>retourner le titre du livre, l'auteur et la date de publication.</w:t>
      </w:r>
    </w:p>
    <w:p w14:paraId="1EF20546" w14:textId="1890EE89" w:rsidR="00F53E45" w:rsidRDefault="00F53E45" w:rsidP="001D2BF3"/>
    <w:p w14:paraId="42C174A9" w14:textId="4880174F" w:rsidR="00F53E45" w:rsidRDefault="005F715F" w:rsidP="001D2BF3">
      <w:r>
        <w:t>Quand la classe est</w:t>
      </w:r>
      <w:r w:rsidR="00F53E45">
        <w:t xml:space="preserve"> termin</w:t>
      </w:r>
      <w:r>
        <w:t>ée</w:t>
      </w:r>
      <w:r w:rsidR="00F53E45">
        <w:t>, les commandes :</w:t>
      </w:r>
    </w:p>
    <w:p w14:paraId="377F70C9" w14:textId="7C6ACBA8" w:rsidR="001D2BF3" w:rsidRDefault="00F53E45" w:rsidP="0003613D">
      <w:r w:rsidRPr="00F53E45">
        <w:rPr>
          <w:noProof/>
        </w:rPr>
        <w:drawing>
          <wp:inline distT="0" distB="0" distL="0" distR="0" wp14:anchorId="2813EF75" wp14:editId="1FD6260F">
            <wp:extent cx="5591955" cy="685896"/>
            <wp:effectExtent l="0" t="0" r="0" b="0"/>
            <wp:docPr id="2" name="Image 2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356" w14:textId="45F145D8" w:rsidR="00614B9D" w:rsidRDefault="00614B9D" w:rsidP="0003613D">
      <w:r>
        <w:t>Devrai</w:t>
      </w:r>
      <w:r w:rsidR="005F715F">
        <w:t>en</w:t>
      </w:r>
      <w:r>
        <w:t>t donner ceci dans le terminal :</w:t>
      </w:r>
    </w:p>
    <w:p w14:paraId="4E07F249" w14:textId="0989085A" w:rsidR="00614B9D" w:rsidRDefault="00614B9D" w:rsidP="0003613D">
      <w:r w:rsidRPr="00614B9D">
        <w:rPr>
          <w:noProof/>
        </w:rPr>
        <w:drawing>
          <wp:inline distT="0" distB="0" distL="0" distR="0" wp14:anchorId="69120C55" wp14:editId="4D9A9C15">
            <wp:extent cx="3952240" cy="18626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779" b="17025"/>
                    <a:stretch/>
                  </pic:blipFill>
                  <pic:spPr bwMode="auto">
                    <a:xfrm>
                      <a:off x="0" y="0"/>
                      <a:ext cx="3953427" cy="18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7CE7" w14:textId="77777777" w:rsidR="001A17BA" w:rsidRDefault="001A17BA" w:rsidP="0003613D"/>
    <w:p w14:paraId="04E76EFA" w14:textId="77777777" w:rsidR="00614B9D" w:rsidRPr="00614B9D" w:rsidRDefault="00614B9D" w:rsidP="00614B9D"/>
    <w:p w14:paraId="388B259A" w14:textId="7EFE0ADF" w:rsidR="001D2BF3" w:rsidRDefault="00614B9D" w:rsidP="001D2BF3">
      <w:pPr>
        <w:pStyle w:val="Titre2"/>
      </w:pPr>
      <w:r>
        <w:lastRenderedPageBreak/>
        <w:t>Création d'une classe un peu plus complexe</w:t>
      </w:r>
      <w:r w:rsidR="001D2BF3">
        <w:tab/>
        <w:t xml:space="preserve">/15 </w:t>
      </w:r>
    </w:p>
    <w:p w14:paraId="7257A1FF" w14:textId="2333F35C" w:rsidR="00614B9D" w:rsidRDefault="00AA3937" w:rsidP="00AA3937">
      <w:pPr>
        <w:jc w:val="center"/>
      </w:pPr>
      <w:r w:rsidRPr="00AA3937">
        <w:rPr>
          <w:noProof/>
        </w:rPr>
        <w:drawing>
          <wp:inline distT="0" distB="0" distL="0" distR="0" wp14:anchorId="1B0BC553" wp14:editId="698E67B5">
            <wp:extent cx="3524259" cy="2870699"/>
            <wp:effectExtent l="0" t="0" r="0" b="6350"/>
            <wp:docPr id="4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847" cy="28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B40" w14:textId="37B19C4D" w:rsidR="00705D64" w:rsidRDefault="00705D64" w:rsidP="00705D64">
      <w:r>
        <w:t>À partir du diagramme UML, compléte</w:t>
      </w:r>
      <w:r w:rsidR="005F715F">
        <w:t>z</w:t>
      </w:r>
      <w:r>
        <w:t xml:space="preserve"> la classe dans le fichier Q2_contact.py</w:t>
      </w:r>
    </w:p>
    <w:p w14:paraId="281AA43B" w14:textId="32C1D84C" w:rsidR="00D5793A" w:rsidRDefault="00D5793A" w:rsidP="00705D64">
      <w:r>
        <w:t>Prenez note :</w:t>
      </w:r>
    </w:p>
    <w:p w14:paraId="3873D844" w14:textId="33C60878" w:rsidR="001A17BA" w:rsidRDefault="00A868D3" w:rsidP="009D6062">
      <w:pPr>
        <w:pStyle w:val="Paragraphedeliste"/>
        <w:numPr>
          <w:ilvl w:val="0"/>
          <w:numId w:val="39"/>
        </w:numPr>
        <w:spacing w:line="360" w:lineRule="auto"/>
        <w:ind w:left="714" w:hanging="357"/>
      </w:pPr>
      <w:r>
        <w:t>Les attributs adresse, email, et num_telephone</w:t>
      </w:r>
      <w:r w:rsidR="00FE7329">
        <w:t xml:space="preserve"> doivent être optionnel</w:t>
      </w:r>
      <w:r w:rsidR="005F715F">
        <w:t>s</w:t>
      </w:r>
      <w:r w:rsidR="00FE7329">
        <w:t xml:space="preserve"> lors de la création d'une nouvelle instance</w:t>
      </w:r>
      <w:r w:rsidR="00D5793A">
        <w:t>.</w:t>
      </w:r>
    </w:p>
    <w:p w14:paraId="49E0BC47" w14:textId="0A771F34" w:rsidR="00D5793A" w:rsidRDefault="00D5793A" w:rsidP="009D6062">
      <w:pPr>
        <w:pStyle w:val="Paragraphedeliste"/>
        <w:numPr>
          <w:ilvl w:val="0"/>
          <w:numId w:val="39"/>
        </w:numPr>
        <w:spacing w:line="360" w:lineRule="auto"/>
        <w:ind w:left="714" w:hanging="357"/>
      </w:pPr>
      <w:r>
        <w:t xml:space="preserve">TOUTEFOIS, vous devez faire une vérification, </w:t>
      </w:r>
      <w:r w:rsidR="00C65C5A">
        <w:t>l'instance doit recevoir un email et/ou un num_telephone lors de la création.</w:t>
      </w:r>
    </w:p>
    <w:p w14:paraId="49D5A05A" w14:textId="02FD4C22" w:rsidR="00C65C5A" w:rsidRDefault="0097307F" w:rsidP="009D6062">
      <w:pPr>
        <w:pStyle w:val="Paragraphedeliste"/>
        <w:numPr>
          <w:ilvl w:val="0"/>
          <w:numId w:val="39"/>
        </w:numPr>
        <w:spacing w:line="360" w:lineRule="auto"/>
        <w:ind w:left="714" w:hanging="357"/>
      </w:pPr>
      <w:r>
        <w:t xml:space="preserve">Si </w:t>
      </w:r>
      <w:r w:rsidR="00E57288">
        <w:t xml:space="preserve">le constructeur ne reçoit pas de valeur pour email </w:t>
      </w:r>
      <w:r w:rsidR="00FE69C5">
        <w:t>et num_telephone, il faut soulever une erreur de type ValueError.</w:t>
      </w:r>
    </w:p>
    <w:p w14:paraId="2B76934F" w14:textId="1A9F56CB" w:rsidR="00614B9D" w:rsidRDefault="009D6062" w:rsidP="00614B9D">
      <w:r>
        <w:t>La méthode mettre_a_jour() n'a pas à être implément</w:t>
      </w:r>
      <w:r w:rsidR="005F715F">
        <w:t>ée</w:t>
      </w:r>
      <w:r>
        <w:t>. Vous devez simplement mettre un pass.</w:t>
      </w:r>
    </w:p>
    <w:p w14:paraId="070C70A6" w14:textId="77777777" w:rsidR="009D6062" w:rsidRPr="00614B9D" w:rsidRDefault="009D6062" w:rsidP="00614B9D"/>
    <w:p w14:paraId="4D772806" w14:textId="191E3D06" w:rsidR="00614B9D" w:rsidRDefault="00614B9D" w:rsidP="00614B9D">
      <w:pPr>
        <w:pStyle w:val="Titre2"/>
      </w:pPr>
      <w:r>
        <w:t>Création d'une classe</w:t>
      </w:r>
      <w:r w:rsidR="00382EF5">
        <w:t xml:space="preserve"> parent</w:t>
      </w:r>
      <w:r>
        <w:tab/>
        <w:t xml:space="preserve">/15 </w:t>
      </w:r>
    </w:p>
    <w:p w14:paraId="68BA485E" w14:textId="696F4EE0" w:rsidR="00614B9D" w:rsidRDefault="00614B9D" w:rsidP="00614B9D"/>
    <w:p w14:paraId="74A72EEE" w14:textId="0F0FCEC8" w:rsidR="00CA1361" w:rsidRDefault="001561FF" w:rsidP="00614B9D">
      <w:r>
        <w:t>Vous avez deux classes dans le fichier Q3_chat_et_chien.py</w:t>
      </w:r>
      <w:r w:rsidR="00CA1361">
        <w:t>, c</w:t>
      </w:r>
      <w:r w:rsidR="00B757FC">
        <w:t xml:space="preserve">es deux classes sont très similaires. </w:t>
      </w:r>
    </w:p>
    <w:p w14:paraId="1FB9A70E" w14:textId="7D59AF4E" w:rsidR="0078426C" w:rsidRDefault="00B757FC" w:rsidP="00614B9D">
      <w:r>
        <w:t xml:space="preserve">Vous devez compléter la classe </w:t>
      </w:r>
      <w:r w:rsidR="007E7BCA" w:rsidRPr="007E7BCA">
        <w:t>AnimalDeCompagnie</w:t>
      </w:r>
      <w:r w:rsidR="007E7BCA">
        <w:t xml:space="preserve"> et modifier les classes Chien et Chat afin qu'ils héritent de la classe AnimalDeCompagnie.</w:t>
      </w:r>
    </w:p>
    <w:p w14:paraId="0245453F" w14:textId="6DD17559" w:rsidR="00CA1361" w:rsidRDefault="00CA1361" w:rsidP="00614B9D">
      <w:r>
        <w:t>Vous devez réduire la répétition de code.</w:t>
      </w:r>
    </w:p>
    <w:p w14:paraId="5225CF49" w14:textId="178FBBBD" w:rsidR="001B2B3F" w:rsidRDefault="00E66972" w:rsidP="00614B9D">
      <w:r>
        <w:t xml:space="preserve">A la fin du document, il y a des fonctions print() pour tester rapidement le fonctionnement des classes. </w:t>
      </w:r>
      <w:r w:rsidR="001B2B3F">
        <w:t xml:space="preserve">Le résultat des </w:t>
      </w:r>
      <w:r w:rsidR="00CA1361">
        <w:t>fonctions print() devrait rester inchangé</w:t>
      </w:r>
      <w:r w:rsidR="005F715F">
        <w:t>.</w:t>
      </w:r>
    </w:p>
    <w:p w14:paraId="745EC0C5" w14:textId="61918A54" w:rsidR="007E7BCA" w:rsidRDefault="00E66972" w:rsidP="00614B9D">
      <w:r>
        <w:lastRenderedPageBreak/>
        <w:t>Résultat des print() :</w:t>
      </w:r>
    </w:p>
    <w:p w14:paraId="5B91D7DC" w14:textId="24B2BEF2" w:rsidR="001A17BA" w:rsidRDefault="00382EF5" w:rsidP="00614B9D">
      <w:r w:rsidRPr="00382EF5">
        <w:rPr>
          <w:noProof/>
        </w:rPr>
        <w:drawing>
          <wp:inline distT="0" distB="0" distL="0" distR="0" wp14:anchorId="78540614" wp14:editId="3CDEAB85">
            <wp:extent cx="5612130" cy="592667"/>
            <wp:effectExtent l="0" t="0" r="0" b="0"/>
            <wp:docPr id="5" name="Image 5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capture d’écran, ligne&#10;&#10;Description générée automatiquement"/>
                    <pic:cNvPicPr/>
                  </pic:nvPicPr>
                  <pic:blipFill rotWithShape="1">
                    <a:blip r:embed="rId15"/>
                    <a:srcRect b="14530"/>
                    <a:stretch/>
                  </pic:blipFill>
                  <pic:spPr bwMode="auto">
                    <a:xfrm>
                      <a:off x="0" y="0"/>
                      <a:ext cx="5612130" cy="59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6702" w14:textId="68D3CAF4" w:rsidR="00614B9D" w:rsidRDefault="007C1472" w:rsidP="00614B9D">
      <w:pPr>
        <w:pStyle w:val="Titre2"/>
      </w:pPr>
      <w:r>
        <w:t>Ajout de méthodes</w:t>
      </w:r>
      <w:r w:rsidR="00614B9D">
        <w:tab/>
        <w:t xml:space="preserve">/15 </w:t>
      </w:r>
    </w:p>
    <w:p w14:paraId="29BD618F" w14:textId="6D223056" w:rsidR="00721D8B" w:rsidRDefault="00721D8B" w:rsidP="00614B9D">
      <w:r>
        <w:t>Le fichier Q4_voiture.py contient un classe Voiture faisant partie d'un programme de gestion pour une entreprise de revente de voitures usagées.</w:t>
      </w:r>
    </w:p>
    <w:p w14:paraId="06292911" w14:textId="6FC4A571" w:rsidR="00721D8B" w:rsidRDefault="00721D8B" w:rsidP="00614B9D">
      <w:r>
        <w:t>Vous devez ajouter deux méthodes à cette classe.</w:t>
      </w:r>
    </w:p>
    <w:p w14:paraId="6BF570F4" w14:textId="0022046D" w:rsidR="00721D8B" w:rsidRPr="004B6C41" w:rsidRDefault="00721D8B" w:rsidP="0050022E">
      <w:pPr>
        <w:pStyle w:val="Paragraphedeliste"/>
        <w:numPr>
          <w:ilvl w:val="0"/>
          <w:numId w:val="4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</w:pPr>
      <w:r>
        <w:t xml:space="preserve">La méthode </w:t>
      </w:r>
      <w:r w:rsidR="0050022E" w:rsidRPr="0050022E">
        <w:rPr>
          <w:rFonts w:ascii="Consolas" w:eastAsia="Times New Roman" w:hAnsi="Consolas" w:cs="Times New Roman"/>
          <w:color w:val="6F42C1"/>
          <w:sz w:val="21"/>
          <w:szCs w:val="21"/>
          <w:lang w:eastAsia="fr-CA"/>
        </w:rPr>
        <w:t>calculer_prix_vente</w:t>
      </w:r>
      <w:r w:rsidR="0050022E" w:rsidRPr="0050022E"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  <w:t xml:space="preserve"> </w:t>
      </w:r>
      <w:r w:rsidR="0050022E">
        <w:t>qui devra prendre en paramètres un</w:t>
      </w:r>
      <w:r w:rsidR="005F715F">
        <w:t>e</w:t>
      </w:r>
      <w:r w:rsidR="0050022E">
        <w:t xml:space="preserve"> valeur </w:t>
      </w:r>
      <w:r w:rsidR="004B6C41" w:rsidRPr="004B6C41">
        <w:rPr>
          <w:color w:val="00B0F0"/>
        </w:rPr>
        <w:t>p</w:t>
      </w:r>
      <w:r w:rsidR="0050022E" w:rsidRPr="004B6C41">
        <w:rPr>
          <w:color w:val="00B0F0"/>
        </w:rPr>
        <w:t xml:space="preserve">rix </w:t>
      </w:r>
      <w:r w:rsidR="0050022E">
        <w:t xml:space="preserve">et une </w:t>
      </w:r>
      <w:r w:rsidR="004B6C41">
        <w:t xml:space="preserve">valeur </w:t>
      </w:r>
      <w:r w:rsidR="004B6C41" w:rsidRPr="004B6C41">
        <w:rPr>
          <w:color w:val="00B0F0"/>
        </w:rPr>
        <w:t>kilometrage</w:t>
      </w:r>
      <w:r w:rsidR="004B6C41">
        <w:t xml:space="preserve"> et calculer un prix de vente final.</w:t>
      </w:r>
    </w:p>
    <w:p w14:paraId="6FADF175" w14:textId="34107701" w:rsidR="00C55C6F" w:rsidRPr="00567E4F" w:rsidRDefault="00BF1560" w:rsidP="00C55C6F">
      <w:pPr>
        <w:pStyle w:val="Paragraphedeliste"/>
        <w:numPr>
          <w:ilvl w:val="1"/>
          <w:numId w:val="4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</w:pPr>
      <w:r w:rsidRPr="00BF1560">
        <w:t>Un rabais est calculé en fonction du</w:t>
      </w:r>
      <w:r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  <w:t xml:space="preserve"> </w:t>
      </w:r>
      <w:r w:rsidRPr="004B6C41">
        <w:rPr>
          <w:color w:val="00B0F0"/>
        </w:rPr>
        <w:t>kilometrage</w:t>
      </w:r>
      <w:r>
        <w:t xml:space="preserve">. </w:t>
      </w:r>
      <w:r w:rsidR="000B5602">
        <w:t xml:space="preserve">Le rabais </w:t>
      </w:r>
      <w:r w:rsidR="00C55C6F">
        <w:t>est de 0.05$ par kilomètre.</w:t>
      </w:r>
    </w:p>
    <w:p w14:paraId="1885D6AF" w14:textId="70BAD3A0" w:rsidR="00567E4F" w:rsidRPr="00567E4F" w:rsidRDefault="00567E4F" w:rsidP="00C55C6F">
      <w:pPr>
        <w:pStyle w:val="Paragraphedeliste"/>
        <w:numPr>
          <w:ilvl w:val="1"/>
          <w:numId w:val="4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</w:pPr>
      <w:r>
        <w:t>Le rabais ne peut pas dépasser 7000$</w:t>
      </w:r>
    </w:p>
    <w:p w14:paraId="50940DC7" w14:textId="3D76EDA2" w:rsidR="00567E4F" w:rsidRPr="006C2C10" w:rsidRDefault="00567E4F" w:rsidP="00C55C6F">
      <w:pPr>
        <w:pStyle w:val="Paragraphedeliste"/>
        <w:numPr>
          <w:ilvl w:val="1"/>
          <w:numId w:val="4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</w:pPr>
      <w:r>
        <w:t>Cette méthode doit être indépendante de l'instance. Elle ne fait pas référence à l'instance et peut être appel</w:t>
      </w:r>
      <w:r w:rsidR="005F715F">
        <w:t>ée</w:t>
      </w:r>
      <w:r>
        <w:t xml:space="preserve"> avec les valeurs qu'on </w:t>
      </w:r>
      <w:r w:rsidR="005F715F">
        <w:t>a besoin pour faire le calcul</w:t>
      </w:r>
      <w:r>
        <w:t>.</w:t>
      </w:r>
    </w:p>
    <w:p w14:paraId="7A9E9F14" w14:textId="77777777" w:rsidR="006C2C10" w:rsidRPr="00567E4F" w:rsidRDefault="006C2C10" w:rsidP="006C2C10">
      <w:pPr>
        <w:pStyle w:val="Paragraphedeliste"/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</w:pPr>
    </w:p>
    <w:p w14:paraId="2BE0982F" w14:textId="50045AA4" w:rsidR="00567E4F" w:rsidRPr="007B16B4" w:rsidRDefault="00567E4F" w:rsidP="00A32978">
      <w:pPr>
        <w:pStyle w:val="Paragraphedeliste"/>
        <w:numPr>
          <w:ilvl w:val="0"/>
          <w:numId w:val="4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</w:pPr>
      <w:r>
        <w:t>La méth</w:t>
      </w:r>
      <w:r w:rsidR="00A32978">
        <w:t>o</w:t>
      </w:r>
      <w:r>
        <w:t>de</w:t>
      </w:r>
      <w:r w:rsidR="00A32978">
        <w:t xml:space="preserve"> </w:t>
      </w:r>
      <w:r w:rsidR="00A32978" w:rsidRPr="00A32978">
        <w:rPr>
          <w:rFonts w:ascii="Consolas" w:eastAsia="Times New Roman" w:hAnsi="Consolas" w:cs="Times New Roman"/>
          <w:color w:val="6F42C1"/>
          <w:sz w:val="21"/>
          <w:szCs w:val="21"/>
          <w:lang w:eastAsia="fr-CA"/>
        </w:rPr>
        <w:t>obtenir_prix</w:t>
      </w:r>
      <w:r>
        <w:t xml:space="preserve"> </w:t>
      </w:r>
      <w:r w:rsidR="00A32978">
        <w:t xml:space="preserve">qui </w:t>
      </w:r>
      <w:r w:rsidR="006C2C10">
        <w:t>doit retourner le prix avec rabais de l'instance. Cette méthode</w:t>
      </w:r>
      <w:r w:rsidR="007D7F65">
        <w:t xml:space="preserve"> ne doit pas faire les calculs, mais simplement </w:t>
      </w:r>
      <w:r w:rsidR="006C2C10">
        <w:t xml:space="preserve">appeler la méthode </w:t>
      </w:r>
      <w:r w:rsidR="007B16B4" w:rsidRPr="0050022E">
        <w:rPr>
          <w:rFonts w:ascii="Consolas" w:eastAsia="Times New Roman" w:hAnsi="Consolas" w:cs="Times New Roman"/>
          <w:color w:val="6F42C1"/>
          <w:sz w:val="21"/>
          <w:szCs w:val="21"/>
          <w:lang w:eastAsia="fr-CA"/>
        </w:rPr>
        <w:t>calculer_prix_vente</w:t>
      </w:r>
      <w:r w:rsidR="007B16B4" w:rsidRPr="0050022E"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  <w:t xml:space="preserve"> </w:t>
      </w:r>
      <w:r w:rsidR="006C2C10">
        <w:t>avec les valeurs correspondantes à l'instance</w:t>
      </w:r>
      <w:r w:rsidR="006E79C6">
        <w:t xml:space="preserve"> en paramètres</w:t>
      </w:r>
      <w:r w:rsidR="007B16B4">
        <w:t>.</w:t>
      </w:r>
    </w:p>
    <w:p w14:paraId="55198393" w14:textId="77777777" w:rsidR="009D0871" w:rsidRDefault="009D0871" w:rsidP="009D0871"/>
    <w:p w14:paraId="4F8FCFBF" w14:textId="7B58750A" w:rsidR="007B16B4" w:rsidRPr="009D0871" w:rsidRDefault="005F715F" w:rsidP="009D0871">
      <w:r>
        <w:t xml:space="preserve">Après que vous avez terminé le code de ces deux méthodes, </w:t>
      </w:r>
      <w:r w:rsidR="007B16B4" w:rsidRPr="009D0871">
        <w:t>les tests rapides au bas du fichier Q4_voiture.py devrai</w:t>
      </w:r>
      <w:r>
        <w:t>en</w:t>
      </w:r>
      <w:r w:rsidR="007B16B4" w:rsidRPr="009D0871">
        <w:t>t imprimer le résultat suivant dans le terminal :</w:t>
      </w:r>
    </w:p>
    <w:p w14:paraId="450B843E" w14:textId="4A9006C4" w:rsidR="001A17BA" w:rsidRDefault="00C55C6F" w:rsidP="00614B9D">
      <w:r w:rsidRPr="00C55C6F">
        <w:rPr>
          <w:noProof/>
        </w:rPr>
        <w:drawing>
          <wp:inline distT="0" distB="0" distL="0" distR="0" wp14:anchorId="12605BF5" wp14:editId="04615912">
            <wp:extent cx="5612130" cy="32766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7A34" w14:textId="77777777" w:rsidR="009D0871" w:rsidRDefault="009D0871" w:rsidP="00614B9D"/>
    <w:p w14:paraId="7907E135" w14:textId="7CD92707" w:rsidR="00614B9D" w:rsidRDefault="007C1472" w:rsidP="00614B9D">
      <w:pPr>
        <w:pStyle w:val="Titre2"/>
      </w:pPr>
      <w:r>
        <w:t>Ajout de propriétés</w:t>
      </w:r>
      <w:r w:rsidR="00614B9D">
        <w:tab/>
        <w:t xml:space="preserve">/15 </w:t>
      </w:r>
    </w:p>
    <w:p w14:paraId="6B3C3924" w14:textId="07AA08DF" w:rsidR="001A17BA" w:rsidRDefault="00496C6E" w:rsidP="00614B9D">
      <w:r>
        <w:t xml:space="preserve">La classe </w:t>
      </w:r>
      <w:r w:rsidR="007B691D">
        <w:t>P</w:t>
      </w:r>
      <w:r w:rsidR="00EC0826">
        <w:t>atient</w:t>
      </w:r>
      <w:r>
        <w:t xml:space="preserve"> dans Q5_patient.py </w:t>
      </w:r>
      <w:r w:rsidR="005F715F">
        <w:t>a</w:t>
      </w:r>
      <w:r w:rsidR="00EE7701">
        <w:t xml:space="preserve"> les attributs nom, grandeur, poids, age et num_telephone.</w:t>
      </w:r>
    </w:p>
    <w:p w14:paraId="41BA0C53" w14:textId="2122FD20" w:rsidR="00EE7701" w:rsidRDefault="00EE7701" w:rsidP="00614B9D">
      <w:r>
        <w:t>La grandeur d'un patient est en centimètre</w:t>
      </w:r>
      <w:r w:rsidR="005F715F">
        <w:t>s</w:t>
      </w:r>
      <w:r>
        <w:t xml:space="preserve"> tandis que le poids est en kilogrammes.</w:t>
      </w:r>
    </w:p>
    <w:p w14:paraId="7513313A" w14:textId="71B1DAB1" w:rsidR="00DD2B22" w:rsidRDefault="00EE7701" w:rsidP="00DD2B22">
      <w:pPr>
        <w:shd w:val="clear" w:color="auto" w:fill="FFFFFF"/>
        <w:spacing w:line="285" w:lineRule="atLeast"/>
      </w:pPr>
      <w:r>
        <w:t>Ajout</w:t>
      </w:r>
      <w:r w:rsidR="005F715F">
        <w:t>ez</w:t>
      </w:r>
      <w:r>
        <w:t xml:space="preserve"> les propriétés </w:t>
      </w:r>
      <w:r w:rsidR="00DD2B22" w:rsidRPr="00DD2B22"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  <w:t>grandeur_pouces</w:t>
      </w:r>
      <w:r w:rsidR="00DD2B22"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  <w:t xml:space="preserve"> </w:t>
      </w:r>
      <w:r w:rsidR="00DD2B22" w:rsidRPr="00DD2B22">
        <w:t>et</w:t>
      </w:r>
      <w:r w:rsidR="00DD2B22"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  <w:t xml:space="preserve"> </w:t>
      </w:r>
      <w:r w:rsidR="00DD2B22" w:rsidRPr="00DD2B22">
        <w:rPr>
          <w:rFonts w:ascii="Consolas" w:eastAsia="Times New Roman" w:hAnsi="Consolas" w:cs="Times New Roman"/>
          <w:color w:val="24292E"/>
          <w:sz w:val="21"/>
          <w:szCs w:val="21"/>
          <w:lang w:eastAsia="fr-CA"/>
        </w:rPr>
        <w:t>poids_livres</w:t>
      </w:r>
      <w:r w:rsidR="00642F80">
        <w:t xml:space="preserve"> afin d'obtenir la grandeur en pouces et le poids en livres.</w:t>
      </w:r>
    </w:p>
    <w:p w14:paraId="3051AAF2" w14:textId="4F1FBCA0" w:rsidR="00642F80" w:rsidRDefault="00642F80" w:rsidP="00DD2B22">
      <w:pPr>
        <w:shd w:val="clear" w:color="auto" w:fill="FFFFFF"/>
        <w:spacing w:line="285" w:lineRule="atLeast"/>
      </w:pPr>
      <w:r>
        <w:t xml:space="preserve">1 pouce est égal à </w:t>
      </w:r>
      <w:r w:rsidR="00B32138">
        <w:t>2,54 centimètres.</w:t>
      </w:r>
    </w:p>
    <w:p w14:paraId="0280BEEB" w14:textId="0F941793" w:rsidR="00B32138" w:rsidRPr="00DD2B22" w:rsidRDefault="00B32138" w:rsidP="00DD2B22">
      <w:pPr>
        <w:shd w:val="clear" w:color="auto" w:fill="FFFFFF"/>
        <w:spacing w:line="285" w:lineRule="atLeast"/>
      </w:pPr>
      <w:r>
        <w:t>1 kilogramme est égal 2,20462 livres.</w:t>
      </w:r>
    </w:p>
    <w:p w14:paraId="3AE78F4D" w14:textId="7C5478B9" w:rsidR="00EE7701" w:rsidRDefault="00EE7701" w:rsidP="00614B9D"/>
    <w:p w14:paraId="2B2B07DA" w14:textId="15E7D28B" w:rsidR="00B32138" w:rsidRDefault="00B32138" w:rsidP="00614B9D">
      <w:r>
        <w:t>Résultat attendu des print() à la fin du fichier Q5_patient.py :</w:t>
      </w:r>
    </w:p>
    <w:p w14:paraId="7D549F76" w14:textId="22620EA1" w:rsidR="007B691D" w:rsidRDefault="007B691D" w:rsidP="00614B9D">
      <w:r w:rsidRPr="007B691D">
        <w:rPr>
          <w:noProof/>
        </w:rPr>
        <w:lastRenderedPageBreak/>
        <w:drawing>
          <wp:inline distT="0" distB="0" distL="0" distR="0" wp14:anchorId="26D80E02" wp14:editId="3DCD7FAE">
            <wp:extent cx="5612130" cy="681817"/>
            <wp:effectExtent l="0" t="0" r="0" b="4445"/>
            <wp:docPr id="8" name="Image 8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Police, capture d’écran, ligne&#10;&#10;Description générée automatiquement"/>
                    <pic:cNvPicPr/>
                  </pic:nvPicPr>
                  <pic:blipFill rotWithShape="1">
                    <a:blip r:embed="rId17"/>
                    <a:srcRect t="7517"/>
                    <a:stretch/>
                  </pic:blipFill>
                  <pic:spPr bwMode="auto">
                    <a:xfrm>
                      <a:off x="0" y="0"/>
                      <a:ext cx="5612130" cy="68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D0FA" w14:textId="2F9613DE" w:rsidR="00614B9D" w:rsidRDefault="007C1472" w:rsidP="00614B9D">
      <w:pPr>
        <w:pStyle w:val="Titre2"/>
      </w:pPr>
      <w:r>
        <w:t>Attributs</w:t>
      </w:r>
      <w:r w:rsidR="00523A8E">
        <w:t xml:space="preserve"> et méthode</w:t>
      </w:r>
      <w:r w:rsidR="00614B9D">
        <w:tab/>
        <w:t xml:space="preserve">/15 </w:t>
      </w:r>
    </w:p>
    <w:p w14:paraId="4231AE41" w14:textId="01B599B3" w:rsidR="00614B9D" w:rsidRDefault="00523A8E" w:rsidP="00614B9D">
      <w:r>
        <w:t>Un logiciel pour la gestion des bibliothèques du Québec est en train d'être développé.</w:t>
      </w:r>
      <w:r w:rsidR="00533270">
        <w:t xml:space="preserve"> Des instances de la classe Bibliothèque seront utilisées pour représenter chacune des bibliothèques au Québec.</w:t>
      </w:r>
    </w:p>
    <w:p w14:paraId="25B2664E" w14:textId="31B012FA" w:rsidR="00523A8E" w:rsidRDefault="00523A8E" w:rsidP="00614B9D">
      <w:r>
        <w:t xml:space="preserve">Dans le fichier Q6_bibliotheque.py, </w:t>
      </w:r>
      <w:r w:rsidR="00EB4F5C">
        <w:t>vous devez ajouter deux attributs.</w:t>
      </w:r>
    </w:p>
    <w:p w14:paraId="3FAE13CF" w14:textId="50766565" w:rsidR="00EB4F5C" w:rsidRDefault="007E5A1C" w:rsidP="00EB4F5C">
      <w:pPr>
        <w:pStyle w:val="Paragraphedeliste"/>
        <w:numPr>
          <w:ilvl w:val="0"/>
          <w:numId w:val="42"/>
        </w:numPr>
      </w:pPr>
      <w:r>
        <w:t xml:space="preserve">Un attribut </w:t>
      </w:r>
      <w:r w:rsidR="00533270" w:rsidRPr="00533270">
        <w:rPr>
          <w:color w:val="00B0F0"/>
        </w:rPr>
        <w:t xml:space="preserve">liste_livres </w:t>
      </w:r>
      <w:r>
        <w:t>qui se</w:t>
      </w:r>
      <w:r w:rsidR="00533270">
        <w:t>ra propre à chaque bibliothèque crée. Cet attribut correspond à une liste qui devra être vide lors de la création de l'instance.</w:t>
      </w:r>
    </w:p>
    <w:p w14:paraId="5ECDA985" w14:textId="5A35AD0D" w:rsidR="00562CED" w:rsidRDefault="00533270" w:rsidP="00562CED">
      <w:pPr>
        <w:pStyle w:val="Paragraphedeliste"/>
        <w:numPr>
          <w:ilvl w:val="0"/>
          <w:numId w:val="42"/>
        </w:numPr>
      </w:pPr>
      <w:r>
        <w:t xml:space="preserve">Un attribut </w:t>
      </w:r>
      <w:r w:rsidR="00C1196B" w:rsidRPr="00C1196B">
        <w:rPr>
          <w:color w:val="00B0F0"/>
        </w:rPr>
        <w:t xml:space="preserve">liste_livres_Quebec </w:t>
      </w:r>
      <w:r w:rsidR="00C1196B">
        <w:t>qui consistera en une liste de livre</w:t>
      </w:r>
      <w:r w:rsidR="005F715F">
        <w:t>s</w:t>
      </w:r>
      <w:r w:rsidR="00C1196B">
        <w:t xml:space="preserve"> partagé</w:t>
      </w:r>
      <w:r w:rsidR="005F715F">
        <w:t>e</w:t>
      </w:r>
      <w:r w:rsidR="00C1196B">
        <w:t xml:space="preserve"> entre toutes les bibliothèques du Québec.</w:t>
      </w:r>
    </w:p>
    <w:p w14:paraId="28E38F95" w14:textId="77777777" w:rsidR="00562CED" w:rsidRDefault="00562CED" w:rsidP="00562CED">
      <w:pPr>
        <w:ind w:left="360"/>
      </w:pPr>
    </w:p>
    <w:p w14:paraId="58D0E33F" w14:textId="4BC793D6" w:rsidR="00E3193B" w:rsidRDefault="00562CED" w:rsidP="00562CED">
      <w:r w:rsidRPr="007564A2">
        <w:t>Vous devez ensuite compléter la</w:t>
      </w:r>
      <w:r>
        <w:t xml:space="preserve"> méthode </w:t>
      </w:r>
      <w:r w:rsidRPr="00562CED">
        <w:rPr>
          <w:rFonts w:ascii="Consolas" w:eastAsia="Times New Roman" w:hAnsi="Consolas" w:cs="Times New Roman"/>
          <w:color w:val="6F42C1"/>
          <w:sz w:val="21"/>
          <w:szCs w:val="21"/>
          <w:lang w:eastAsia="fr-CA"/>
        </w:rPr>
        <w:t>ajouter_livre.</w:t>
      </w:r>
      <w:r w:rsidRPr="007564A2">
        <w:t xml:space="preserve"> Cette méthode prendra un livre en paramètre</w:t>
      </w:r>
      <w:r>
        <w:t>. Le comportement de la méthode est décrit dans le diagramme de flux suivant :</w:t>
      </w:r>
    </w:p>
    <w:p w14:paraId="3103E212" w14:textId="7D04A314" w:rsidR="00562CED" w:rsidRDefault="00562CED" w:rsidP="00562CED">
      <w:pPr>
        <w:jc w:val="center"/>
      </w:pPr>
      <w:r w:rsidRPr="00BC7557">
        <w:rPr>
          <w:noProof/>
        </w:rPr>
        <w:lastRenderedPageBreak/>
        <w:drawing>
          <wp:inline distT="0" distB="0" distL="0" distR="0" wp14:anchorId="35F12E9A" wp14:editId="6EAE41E0">
            <wp:extent cx="4419600" cy="4994641"/>
            <wp:effectExtent l="0" t="0" r="0" b="0"/>
            <wp:docPr id="10" name="Image 10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, diagramme, Polic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3599" r="5248" b="5224"/>
                    <a:stretch/>
                  </pic:blipFill>
                  <pic:spPr bwMode="auto">
                    <a:xfrm>
                      <a:off x="0" y="0"/>
                      <a:ext cx="4426710" cy="500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7071C" w14:textId="77777777" w:rsidR="00BC7557" w:rsidRDefault="00BC7557" w:rsidP="00C1196B"/>
    <w:p w14:paraId="47E63FE2" w14:textId="22665BE8" w:rsidR="00C1196B" w:rsidRDefault="00C1196B" w:rsidP="00BC7557">
      <w:pPr>
        <w:jc w:val="center"/>
      </w:pPr>
    </w:p>
    <w:p w14:paraId="44C4106F" w14:textId="1CBD173D" w:rsidR="00EB4F5C" w:rsidRDefault="00EB4F5C" w:rsidP="00614B9D"/>
    <w:p w14:paraId="68B84F88" w14:textId="1A4757E7" w:rsidR="00EB4F5C" w:rsidRDefault="00562CED" w:rsidP="00614B9D">
      <w:r>
        <w:t>Lorsque les listes de livres sont imprimées, vous devriez obtenir le résultat suivant :</w:t>
      </w:r>
    </w:p>
    <w:p w14:paraId="57259BBD" w14:textId="0ACA8F11" w:rsidR="001A17BA" w:rsidRDefault="00E114B9" w:rsidP="00614B9D">
      <w:r w:rsidRPr="00E114B9">
        <w:rPr>
          <w:noProof/>
        </w:rPr>
        <w:drawing>
          <wp:inline distT="0" distB="0" distL="0" distR="0" wp14:anchorId="17DF43AA" wp14:editId="1BECD2CD">
            <wp:extent cx="5612130" cy="605790"/>
            <wp:effectExtent l="0" t="0" r="7620" b="3810"/>
            <wp:docPr id="9" name="Image 9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Police, ligne, capture d’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A130" w14:textId="77777777" w:rsidR="00480773" w:rsidRDefault="00480773" w:rsidP="000228D0">
      <w:pPr>
        <w:pStyle w:val="ListItem"/>
        <w:numPr>
          <w:ilvl w:val="0"/>
          <w:numId w:val="0"/>
        </w:numPr>
      </w:pPr>
    </w:p>
    <w:p w14:paraId="013B1237" w14:textId="77777777" w:rsidR="008B25E5" w:rsidRDefault="008B25E5" w:rsidP="000228D0">
      <w:pPr>
        <w:pStyle w:val="ListItem"/>
        <w:numPr>
          <w:ilvl w:val="0"/>
          <w:numId w:val="0"/>
        </w:numPr>
      </w:pPr>
    </w:p>
    <w:p w14:paraId="22BCC053" w14:textId="2F412C65" w:rsidR="00FD2322" w:rsidRDefault="00FD2322" w:rsidP="00FD2322">
      <w:pPr>
        <w:pStyle w:val="ListItem"/>
        <w:numPr>
          <w:ilvl w:val="0"/>
          <w:numId w:val="0"/>
        </w:numPr>
        <w:jc w:val="center"/>
        <w:rPr>
          <w:sz w:val="52"/>
        </w:rPr>
      </w:pPr>
      <w:r w:rsidRPr="00FD2322">
        <w:rPr>
          <w:sz w:val="52"/>
        </w:rPr>
        <w:t>FIN !</w:t>
      </w:r>
    </w:p>
    <w:p w14:paraId="192BEA38" w14:textId="03A6E2A1" w:rsidR="002C783D" w:rsidRPr="00A35C4F" w:rsidRDefault="002C783D" w:rsidP="002C783D">
      <w:pPr>
        <w:spacing w:line="360" w:lineRule="auto"/>
        <w:jc w:val="center"/>
        <w:rPr>
          <w:rStyle w:val="normaltextrun"/>
        </w:rPr>
      </w:pPr>
      <w:r w:rsidRPr="008F50C0">
        <w:rPr>
          <w:highlight w:val="yellow"/>
        </w:rPr>
        <w:t xml:space="preserve">Enregistrez ce fichier Word et </w:t>
      </w:r>
      <w:r>
        <w:rPr>
          <w:highlight w:val="yellow"/>
        </w:rPr>
        <w:t xml:space="preserve">remettez-le au professeur </w:t>
      </w:r>
      <w:r w:rsidR="00836F18">
        <w:rPr>
          <w:highlight w:val="yellow"/>
        </w:rPr>
        <w:t>selon ses directives</w:t>
      </w:r>
      <w:r w:rsidRPr="008F50C0">
        <w:rPr>
          <w:highlight w:val="yellow"/>
        </w:rPr>
        <w:t>.</w:t>
      </w:r>
    </w:p>
    <w:p w14:paraId="7AEFBC8F" w14:textId="322816AC" w:rsidR="006606AD" w:rsidRPr="00FD2322" w:rsidRDefault="006606AD" w:rsidP="004C1649"/>
    <w:sectPr w:rsidR="006606AD" w:rsidRPr="00FD2322" w:rsidSect="00FF7DAD">
      <w:pgSz w:w="12240" w:h="15840"/>
      <w:pgMar w:top="993" w:right="1701" w:bottom="170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7893" w14:textId="77777777" w:rsidR="00300B27" w:rsidRDefault="00300B27" w:rsidP="00846693">
      <w:pPr>
        <w:spacing w:after="0" w:line="240" w:lineRule="auto"/>
      </w:pPr>
      <w:r>
        <w:separator/>
      </w:r>
    </w:p>
  </w:endnote>
  <w:endnote w:type="continuationSeparator" w:id="0">
    <w:p w14:paraId="6BA7306B" w14:textId="77777777" w:rsidR="00300B27" w:rsidRDefault="00300B27" w:rsidP="0084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BA54" w14:textId="77777777" w:rsidR="00300B27" w:rsidRDefault="00300B27" w:rsidP="00846693">
      <w:pPr>
        <w:spacing w:after="0" w:line="240" w:lineRule="auto"/>
      </w:pPr>
      <w:r>
        <w:separator/>
      </w:r>
    </w:p>
  </w:footnote>
  <w:footnote w:type="continuationSeparator" w:id="0">
    <w:p w14:paraId="5361E00B" w14:textId="77777777" w:rsidR="00300B27" w:rsidRDefault="00300B27" w:rsidP="0084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ECF"/>
    <w:multiLevelType w:val="hybridMultilevel"/>
    <w:tmpl w:val="3140B09E"/>
    <w:lvl w:ilvl="0" w:tplc="09A2E332">
      <w:start w:val="1"/>
      <w:numFmt w:val="decimal"/>
      <w:pStyle w:val="Titre2"/>
      <w:lvlText w:val="Question %1"/>
      <w:lvlJc w:val="left"/>
      <w:pPr>
        <w:ind w:left="284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67" w:hanging="360"/>
      </w:pPr>
    </w:lvl>
    <w:lvl w:ilvl="2" w:tplc="0C0C001B" w:tentative="1">
      <w:start w:val="1"/>
      <w:numFmt w:val="lowerRoman"/>
      <w:lvlText w:val="%3."/>
      <w:lvlJc w:val="right"/>
      <w:pPr>
        <w:ind w:left="4287" w:hanging="180"/>
      </w:pPr>
    </w:lvl>
    <w:lvl w:ilvl="3" w:tplc="0C0C000F" w:tentative="1">
      <w:start w:val="1"/>
      <w:numFmt w:val="decimal"/>
      <w:lvlText w:val="%4."/>
      <w:lvlJc w:val="left"/>
      <w:pPr>
        <w:ind w:left="5007" w:hanging="360"/>
      </w:pPr>
    </w:lvl>
    <w:lvl w:ilvl="4" w:tplc="0C0C0019" w:tentative="1">
      <w:start w:val="1"/>
      <w:numFmt w:val="lowerLetter"/>
      <w:lvlText w:val="%5."/>
      <w:lvlJc w:val="left"/>
      <w:pPr>
        <w:ind w:left="5727" w:hanging="360"/>
      </w:pPr>
    </w:lvl>
    <w:lvl w:ilvl="5" w:tplc="0C0C001B" w:tentative="1">
      <w:start w:val="1"/>
      <w:numFmt w:val="lowerRoman"/>
      <w:lvlText w:val="%6."/>
      <w:lvlJc w:val="right"/>
      <w:pPr>
        <w:ind w:left="6447" w:hanging="180"/>
      </w:pPr>
    </w:lvl>
    <w:lvl w:ilvl="6" w:tplc="0C0C000F" w:tentative="1">
      <w:start w:val="1"/>
      <w:numFmt w:val="decimal"/>
      <w:lvlText w:val="%7."/>
      <w:lvlJc w:val="left"/>
      <w:pPr>
        <w:ind w:left="7167" w:hanging="360"/>
      </w:pPr>
    </w:lvl>
    <w:lvl w:ilvl="7" w:tplc="0C0C0019" w:tentative="1">
      <w:start w:val="1"/>
      <w:numFmt w:val="lowerLetter"/>
      <w:lvlText w:val="%8."/>
      <w:lvlJc w:val="left"/>
      <w:pPr>
        <w:ind w:left="7887" w:hanging="360"/>
      </w:pPr>
    </w:lvl>
    <w:lvl w:ilvl="8" w:tplc="0C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012348B1"/>
    <w:multiLevelType w:val="hybridMultilevel"/>
    <w:tmpl w:val="200841A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5A0F"/>
    <w:multiLevelType w:val="hybridMultilevel"/>
    <w:tmpl w:val="E20C7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2AA3"/>
    <w:multiLevelType w:val="hybridMultilevel"/>
    <w:tmpl w:val="F5F45D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17ED"/>
    <w:multiLevelType w:val="hybridMultilevel"/>
    <w:tmpl w:val="3CE47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2F9"/>
    <w:multiLevelType w:val="hybridMultilevel"/>
    <w:tmpl w:val="86A842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7DE1"/>
    <w:multiLevelType w:val="hybridMultilevel"/>
    <w:tmpl w:val="5628D896"/>
    <w:lvl w:ilvl="0" w:tplc="D6249FA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05BA"/>
    <w:multiLevelType w:val="hybridMultilevel"/>
    <w:tmpl w:val="C124F28E"/>
    <w:lvl w:ilvl="0" w:tplc="0C0C0019">
      <w:start w:val="1"/>
      <w:numFmt w:val="lowerLetter"/>
      <w:lvlText w:val="%1."/>
      <w:lvlJc w:val="left"/>
      <w:pPr>
        <w:ind w:left="768" w:hanging="360"/>
      </w:pPr>
    </w:lvl>
    <w:lvl w:ilvl="1" w:tplc="0C0C0019" w:tentative="1">
      <w:start w:val="1"/>
      <w:numFmt w:val="lowerLetter"/>
      <w:lvlText w:val="%2."/>
      <w:lvlJc w:val="left"/>
      <w:pPr>
        <w:ind w:left="1488" w:hanging="360"/>
      </w:pPr>
    </w:lvl>
    <w:lvl w:ilvl="2" w:tplc="0C0C001B" w:tentative="1">
      <w:start w:val="1"/>
      <w:numFmt w:val="lowerRoman"/>
      <w:lvlText w:val="%3."/>
      <w:lvlJc w:val="right"/>
      <w:pPr>
        <w:ind w:left="2208" w:hanging="180"/>
      </w:pPr>
    </w:lvl>
    <w:lvl w:ilvl="3" w:tplc="0C0C000F" w:tentative="1">
      <w:start w:val="1"/>
      <w:numFmt w:val="decimal"/>
      <w:lvlText w:val="%4."/>
      <w:lvlJc w:val="left"/>
      <w:pPr>
        <w:ind w:left="2928" w:hanging="360"/>
      </w:pPr>
    </w:lvl>
    <w:lvl w:ilvl="4" w:tplc="0C0C0019" w:tentative="1">
      <w:start w:val="1"/>
      <w:numFmt w:val="lowerLetter"/>
      <w:lvlText w:val="%5."/>
      <w:lvlJc w:val="left"/>
      <w:pPr>
        <w:ind w:left="3648" w:hanging="360"/>
      </w:pPr>
    </w:lvl>
    <w:lvl w:ilvl="5" w:tplc="0C0C001B" w:tentative="1">
      <w:start w:val="1"/>
      <w:numFmt w:val="lowerRoman"/>
      <w:lvlText w:val="%6."/>
      <w:lvlJc w:val="right"/>
      <w:pPr>
        <w:ind w:left="4368" w:hanging="180"/>
      </w:pPr>
    </w:lvl>
    <w:lvl w:ilvl="6" w:tplc="0C0C000F" w:tentative="1">
      <w:start w:val="1"/>
      <w:numFmt w:val="decimal"/>
      <w:lvlText w:val="%7."/>
      <w:lvlJc w:val="left"/>
      <w:pPr>
        <w:ind w:left="5088" w:hanging="360"/>
      </w:pPr>
    </w:lvl>
    <w:lvl w:ilvl="7" w:tplc="0C0C0019" w:tentative="1">
      <w:start w:val="1"/>
      <w:numFmt w:val="lowerLetter"/>
      <w:lvlText w:val="%8."/>
      <w:lvlJc w:val="left"/>
      <w:pPr>
        <w:ind w:left="5808" w:hanging="360"/>
      </w:pPr>
    </w:lvl>
    <w:lvl w:ilvl="8" w:tplc="0C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FC21BE8"/>
    <w:multiLevelType w:val="hybridMultilevel"/>
    <w:tmpl w:val="49C4625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5B0"/>
    <w:multiLevelType w:val="hybridMultilevel"/>
    <w:tmpl w:val="8C6478DE"/>
    <w:lvl w:ilvl="0" w:tplc="F6720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2751"/>
    <w:multiLevelType w:val="hybridMultilevel"/>
    <w:tmpl w:val="0B9E24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36C3"/>
    <w:multiLevelType w:val="hybridMultilevel"/>
    <w:tmpl w:val="2E46B2DA"/>
    <w:lvl w:ilvl="0" w:tplc="E91EE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E3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AE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A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C6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82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89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68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08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0F76"/>
    <w:multiLevelType w:val="hybridMultilevel"/>
    <w:tmpl w:val="A9C467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96DDC"/>
    <w:multiLevelType w:val="hybridMultilevel"/>
    <w:tmpl w:val="9696647A"/>
    <w:lvl w:ilvl="0" w:tplc="59301E3C">
      <w:start w:val="1"/>
      <w:numFmt w:val="lowerLetter"/>
      <w:pStyle w:val="Numberedquestion"/>
      <w:lvlText w:val="%1)"/>
      <w:lvlJc w:val="left"/>
      <w:pPr>
        <w:ind w:left="720" w:hanging="360"/>
      </w:pPr>
      <w:rPr>
        <w:rFonts w:hint="default"/>
      </w:rPr>
    </w:lvl>
    <w:lvl w:ilvl="1" w:tplc="44F4B1E8">
      <w:start w:val="1"/>
      <w:numFmt w:val="lowerLetter"/>
      <w:pStyle w:val="Subquestion"/>
      <w:lvlText w:val="%2)"/>
      <w:lvlJc w:val="left"/>
      <w:pPr>
        <w:ind w:left="180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DA5BCF"/>
    <w:multiLevelType w:val="hybridMultilevel"/>
    <w:tmpl w:val="8F68006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30388"/>
    <w:multiLevelType w:val="hybridMultilevel"/>
    <w:tmpl w:val="0F826190"/>
    <w:lvl w:ilvl="0" w:tplc="7D989A7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2009FE"/>
    <w:multiLevelType w:val="hybridMultilevel"/>
    <w:tmpl w:val="B2D2A4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76F7"/>
    <w:multiLevelType w:val="hybridMultilevel"/>
    <w:tmpl w:val="3CE478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A6F1C"/>
    <w:multiLevelType w:val="hybridMultilevel"/>
    <w:tmpl w:val="8F2C2C5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6701A4"/>
    <w:multiLevelType w:val="hybridMultilevel"/>
    <w:tmpl w:val="41604A8C"/>
    <w:lvl w:ilvl="0" w:tplc="8E4A22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D6FD2"/>
    <w:multiLevelType w:val="hybridMultilevel"/>
    <w:tmpl w:val="102A6928"/>
    <w:lvl w:ilvl="0" w:tplc="8440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8C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8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6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A4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41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8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6D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448B1"/>
    <w:multiLevelType w:val="hybridMultilevel"/>
    <w:tmpl w:val="B2D2A4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077ED"/>
    <w:multiLevelType w:val="hybridMultilevel"/>
    <w:tmpl w:val="D94AA89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2CD7"/>
    <w:multiLevelType w:val="hybridMultilevel"/>
    <w:tmpl w:val="D688B1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52CA"/>
    <w:multiLevelType w:val="hybridMultilevel"/>
    <w:tmpl w:val="962C8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535A"/>
    <w:multiLevelType w:val="hybridMultilevel"/>
    <w:tmpl w:val="F2C2BA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337DA"/>
    <w:multiLevelType w:val="hybridMultilevel"/>
    <w:tmpl w:val="3DF40874"/>
    <w:lvl w:ilvl="0" w:tplc="889646C6">
      <w:start w:val="1"/>
      <w:numFmt w:val="bullet"/>
      <w:pStyle w:val="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E1D82"/>
    <w:multiLevelType w:val="hybridMultilevel"/>
    <w:tmpl w:val="B2D2A4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61778"/>
    <w:multiLevelType w:val="hybridMultilevel"/>
    <w:tmpl w:val="41642270"/>
    <w:lvl w:ilvl="0" w:tplc="BA8AE6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93801"/>
    <w:multiLevelType w:val="hybridMultilevel"/>
    <w:tmpl w:val="54500D9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FF5C45"/>
    <w:multiLevelType w:val="hybridMultilevel"/>
    <w:tmpl w:val="12BAC6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7752E"/>
    <w:multiLevelType w:val="hybridMultilevel"/>
    <w:tmpl w:val="4834739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7135">
    <w:abstractNumId w:val="9"/>
  </w:num>
  <w:num w:numId="2" w16cid:durableId="380832868">
    <w:abstractNumId w:val="26"/>
  </w:num>
  <w:num w:numId="3" w16cid:durableId="69232747">
    <w:abstractNumId w:val="13"/>
  </w:num>
  <w:num w:numId="4" w16cid:durableId="2082216669">
    <w:abstractNumId w:val="0"/>
  </w:num>
  <w:num w:numId="5" w16cid:durableId="2034109164">
    <w:abstractNumId w:val="13"/>
  </w:num>
  <w:num w:numId="6" w16cid:durableId="219832106">
    <w:abstractNumId w:val="14"/>
  </w:num>
  <w:num w:numId="7" w16cid:durableId="29188500">
    <w:abstractNumId w:val="11"/>
  </w:num>
  <w:num w:numId="8" w16cid:durableId="1613902879">
    <w:abstractNumId w:val="20"/>
  </w:num>
  <w:num w:numId="9" w16cid:durableId="1910798031">
    <w:abstractNumId w:val="30"/>
  </w:num>
  <w:num w:numId="10" w16cid:durableId="475418301">
    <w:abstractNumId w:val="13"/>
    <w:lvlOverride w:ilvl="0">
      <w:startOverride w:val="1"/>
    </w:lvlOverride>
  </w:num>
  <w:num w:numId="11" w16cid:durableId="2101370625">
    <w:abstractNumId w:val="1"/>
  </w:num>
  <w:num w:numId="12" w16cid:durableId="1799256609">
    <w:abstractNumId w:val="13"/>
    <w:lvlOverride w:ilvl="0">
      <w:startOverride w:val="1"/>
    </w:lvlOverride>
  </w:num>
  <w:num w:numId="13" w16cid:durableId="690758923">
    <w:abstractNumId w:val="13"/>
  </w:num>
  <w:num w:numId="14" w16cid:durableId="1254438817">
    <w:abstractNumId w:val="22"/>
  </w:num>
  <w:num w:numId="15" w16cid:durableId="2045131173">
    <w:abstractNumId w:val="13"/>
  </w:num>
  <w:num w:numId="16" w16cid:durableId="984509108">
    <w:abstractNumId w:val="8"/>
  </w:num>
  <w:num w:numId="17" w16cid:durableId="278726638">
    <w:abstractNumId w:val="6"/>
  </w:num>
  <w:num w:numId="18" w16cid:durableId="954294123">
    <w:abstractNumId w:val="28"/>
  </w:num>
  <w:num w:numId="19" w16cid:durableId="1660189395">
    <w:abstractNumId w:val="13"/>
    <w:lvlOverride w:ilvl="0">
      <w:startOverride w:val="1"/>
    </w:lvlOverride>
  </w:num>
  <w:num w:numId="20" w16cid:durableId="1151016439">
    <w:abstractNumId w:val="13"/>
    <w:lvlOverride w:ilvl="0">
      <w:startOverride w:val="1"/>
    </w:lvlOverride>
  </w:num>
  <w:num w:numId="21" w16cid:durableId="1624338965">
    <w:abstractNumId w:val="13"/>
    <w:lvlOverride w:ilvl="0">
      <w:startOverride w:val="1"/>
    </w:lvlOverride>
  </w:num>
  <w:num w:numId="22" w16cid:durableId="301545511">
    <w:abstractNumId w:val="13"/>
  </w:num>
  <w:num w:numId="23" w16cid:durableId="2033678525">
    <w:abstractNumId w:val="13"/>
    <w:lvlOverride w:ilvl="0">
      <w:startOverride w:val="1"/>
    </w:lvlOverride>
  </w:num>
  <w:num w:numId="24" w16cid:durableId="1569998526">
    <w:abstractNumId w:val="13"/>
    <w:lvlOverride w:ilvl="0">
      <w:startOverride w:val="1"/>
    </w:lvlOverride>
  </w:num>
  <w:num w:numId="25" w16cid:durableId="951942184">
    <w:abstractNumId w:val="19"/>
  </w:num>
  <w:num w:numId="26" w16cid:durableId="223681786">
    <w:abstractNumId w:val="15"/>
  </w:num>
  <w:num w:numId="27" w16cid:durableId="1354769943">
    <w:abstractNumId w:val="5"/>
  </w:num>
  <w:num w:numId="28" w16cid:durableId="1164397341">
    <w:abstractNumId w:val="27"/>
  </w:num>
  <w:num w:numId="29" w16cid:durableId="198402301">
    <w:abstractNumId w:val="13"/>
    <w:lvlOverride w:ilvl="0">
      <w:startOverride w:val="1"/>
    </w:lvlOverride>
  </w:num>
  <w:num w:numId="30" w16cid:durableId="143468787">
    <w:abstractNumId w:val="10"/>
  </w:num>
  <w:num w:numId="31" w16cid:durableId="740561911">
    <w:abstractNumId w:val="2"/>
  </w:num>
  <w:num w:numId="32" w16cid:durableId="910426787">
    <w:abstractNumId w:val="31"/>
  </w:num>
  <w:num w:numId="33" w16cid:durableId="1180393937">
    <w:abstractNumId w:val="16"/>
  </w:num>
  <w:num w:numId="34" w16cid:durableId="1715041418">
    <w:abstractNumId w:val="21"/>
  </w:num>
  <w:num w:numId="35" w16cid:durableId="1886674144">
    <w:abstractNumId w:val="29"/>
  </w:num>
  <w:num w:numId="36" w16cid:durableId="1160732164">
    <w:abstractNumId w:val="12"/>
  </w:num>
  <w:num w:numId="37" w16cid:durableId="1998916927">
    <w:abstractNumId w:val="18"/>
  </w:num>
  <w:num w:numId="38" w16cid:durableId="1724333212">
    <w:abstractNumId w:val="24"/>
  </w:num>
  <w:num w:numId="39" w16cid:durableId="2076540868">
    <w:abstractNumId w:val="25"/>
  </w:num>
  <w:num w:numId="40" w16cid:durableId="869418000">
    <w:abstractNumId w:val="23"/>
  </w:num>
  <w:num w:numId="41" w16cid:durableId="576092428">
    <w:abstractNumId w:val="3"/>
  </w:num>
  <w:num w:numId="42" w16cid:durableId="1017384675">
    <w:abstractNumId w:val="17"/>
  </w:num>
  <w:num w:numId="43" w16cid:durableId="1241595728">
    <w:abstractNumId w:val="7"/>
  </w:num>
  <w:num w:numId="44" w16cid:durableId="31611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20"/>
    <w:rsid w:val="00000341"/>
    <w:rsid w:val="00000479"/>
    <w:rsid w:val="0000282C"/>
    <w:rsid w:val="00002CF7"/>
    <w:rsid w:val="00002FCD"/>
    <w:rsid w:val="00004A6F"/>
    <w:rsid w:val="00010069"/>
    <w:rsid w:val="0001572C"/>
    <w:rsid w:val="00016F54"/>
    <w:rsid w:val="000228D0"/>
    <w:rsid w:val="00023779"/>
    <w:rsid w:val="000240FC"/>
    <w:rsid w:val="000274F5"/>
    <w:rsid w:val="00032DD1"/>
    <w:rsid w:val="000354C7"/>
    <w:rsid w:val="0003613D"/>
    <w:rsid w:val="0004092D"/>
    <w:rsid w:val="00045D8F"/>
    <w:rsid w:val="00046C71"/>
    <w:rsid w:val="00050668"/>
    <w:rsid w:val="00050ADB"/>
    <w:rsid w:val="000612AC"/>
    <w:rsid w:val="00062770"/>
    <w:rsid w:val="00067695"/>
    <w:rsid w:val="0007072A"/>
    <w:rsid w:val="00072556"/>
    <w:rsid w:val="00076E03"/>
    <w:rsid w:val="000864E0"/>
    <w:rsid w:val="00086CD4"/>
    <w:rsid w:val="00087809"/>
    <w:rsid w:val="0008786B"/>
    <w:rsid w:val="000905C0"/>
    <w:rsid w:val="00091342"/>
    <w:rsid w:val="00091AA1"/>
    <w:rsid w:val="0009375D"/>
    <w:rsid w:val="00093DF1"/>
    <w:rsid w:val="00096042"/>
    <w:rsid w:val="000A05B3"/>
    <w:rsid w:val="000A0A35"/>
    <w:rsid w:val="000A0DF9"/>
    <w:rsid w:val="000A2A3A"/>
    <w:rsid w:val="000A4A18"/>
    <w:rsid w:val="000B5602"/>
    <w:rsid w:val="000C4551"/>
    <w:rsid w:val="000C5517"/>
    <w:rsid w:val="000C560E"/>
    <w:rsid w:val="000C5E9D"/>
    <w:rsid w:val="000C7766"/>
    <w:rsid w:val="000E2249"/>
    <w:rsid w:val="000E35EF"/>
    <w:rsid w:val="000E559A"/>
    <w:rsid w:val="000E63BD"/>
    <w:rsid w:val="000F6C99"/>
    <w:rsid w:val="000F71C9"/>
    <w:rsid w:val="000F7B82"/>
    <w:rsid w:val="00101802"/>
    <w:rsid w:val="00102B4B"/>
    <w:rsid w:val="001033B3"/>
    <w:rsid w:val="00112FD1"/>
    <w:rsid w:val="0011523E"/>
    <w:rsid w:val="00115BE4"/>
    <w:rsid w:val="001165D6"/>
    <w:rsid w:val="00126890"/>
    <w:rsid w:val="00131D88"/>
    <w:rsid w:val="00137401"/>
    <w:rsid w:val="00140486"/>
    <w:rsid w:val="0014079F"/>
    <w:rsid w:val="00145926"/>
    <w:rsid w:val="001459AE"/>
    <w:rsid w:val="00146C42"/>
    <w:rsid w:val="00151835"/>
    <w:rsid w:val="001541A0"/>
    <w:rsid w:val="001561FF"/>
    <w:rsid w:val="001638DF"/>
    <w:rsid w:val="00171263"/>
    <w:rsid w:val="00180480"/>
    <w:rsid w:val="00181A9C"/>
    <w:rsid w:val="00181F03"/>
    <w:rsid w:val="00183B17"/>
    <w:rsid w:val="001840F6"/>
    <w:rsid w:val="00186BFE"/>
    <w:rsid w:val="001900D9"/>
    <w:rsid w:val="00192381"/>
    <w:rsid w:val="001931FB"/>
    <w:rsid w:val="001944D4"/>
    <w:rsid w:val="0019453D"/>
    <w:rsid w:val="00195E9B"/>
    <w:rsid w:val="00196EC1"/>
    <w:rsid w:val="00197CD1"/>
    <w:rsid w:val="001A0CA6"/>
    <w:rsid w:val="001A17BA"/>
    <w:rsid w:val="001B1FAC"/>
    <w:rsid w:val="001B2B3F"/>
    <w:rsid w:val="001B3AE2"/>
    <w:rsid w:val="001C251F"/>
    <w:rsid w:val="001C2C9C"/>
    <w:rsid w:val="001C74D3"/>
    <w:rsid w:val="001D2BF3"/>
    <w:rsid w:val="001D4EF8"/>
    <w:rsid w:val="001D5E69"/>
    <w:rsid w:val="001E0435"/>
    <w:rsid w:val="001E20D6"/>
    <w:rsid w:val="002073B6"/>
    <w:rsid w:val="0021232E"/>
    <w:rsid w:val="0021563D"/>
    <w:rsid w:val="00217735"/>
    <w:rsid w:val="002227CA"/>
    <w:rsid w:val="00222926"/>
    <w:rsid w:val="00231E85"/>
    <w:rsid w:val="00243133"/>
    <w:rsid w:val="002467FD"/>
    <w:rsid w:val="0024786D"/>
    <w:rsid w:val="002520B4"/>
    <w:rsid w:val="00261413"/>
    <w:rsid w:val="0026472B"/>
    <w:rsid w:val="0026483B"/>
    <w:rsid w:val="00265DCF"/>
    <w:rsid w:val="00270794"/>
    <w:rsid w:val="0027774C"/>
    <w:rsid w:val="00282057"/>
    <w:rsid w:val="0028407F"/>
    <w:rsid w:val="002868D8"/>
    <w:rsid w:val="002869C5"/>
    <w:rsid w:val="002916DC"/>
    <w:rsid w:val="0029296A"/>
    <w:rsid w:val="00292E6E"/>
    <w:rsid w:val="00293FC5"/>
    <w:rsid w:val="002A1344"/>
    <w:rsid w:val="002B141B"/>
    <w:rsid w:val="002B171A"/>
    <w:rsid w:val="002B280A"/>
    <w:rsid w:val="002C370C"/>
    <w:rsid w:val="002C697B"/>
    <w:rsid w:val="002C783D"/>
    <w:rsid w:val="002D3019"/>
    <w:rsid w:val="002D6F84"/>
    <w:rsid w:val="002F1C5E"/>
    <w:rsid w:val="002F2BFF"/>
    <w:rsid w:val="002F3648"/>
    <w:rsid w:val="002F3CDC"/>
    <w:rsid w:val="00300B27"/>
    <w:rsid w:val="00307E97"/>
    <w:rsid w:val="003126C8"/>
    <w:rsid w:val="0031501A"/>
    <w:rsid w:val="003173ED"/>
    <w:rsid w:val="00325C5F"/>
    <w:rsid w:val="00334494"/>
    <w:rsid w:val="00342016"/>
    <w:rsid w:val="003432E4"/>
    <w:rsid w:val="00344B47"/>
    <w:rsid w:val="00351BDF"/>
    <w:rsid w:val="0036034A"/>
    <w:rsid w:val="00364168"/>
    <w:rsid w:val="003649E8"/>
    <w:rsid w:val="00365E0D"/>
    <w:rsid w:val="00367C73"/>
    <w:rsid w:val="00373994"/>
    <w:rsid w:val="00374337"/>
    <w:rsid w:val="00375954"/>
    <w:rsid w:val="00375E97"/>
    <w:rsid w:val="00382EF5"/>
    <w:rsid w:val="00384957"/>
    <w:rsid w:val="00386201"/>
    <w:rsid w:val="00390058"/>
    <w:rsid w:val="00392655"/>
    <w:rsid w:val="003A0080"/>
    <w:rsid w:val="003B3E97"/>
    <w:rsid w:val="003B6AA4"/>
    <w:rsid w:val="003C48F4"/>
    <w:rsid w:val="003C6F9F"/>
    <w:rsid w:val="003D5193"/>
    <w:rsid w:val="003E2097"/>
    <w:rsid w:val="003E2DA7"/>
    <w:rsid w:val="003E378C"/>
    <w:rsid w:val="003E7494"/>
    <w:rsid w:val="003F102E"/>
    <w:rsid w:val="003F1B51"/>
    <w:rsid w:val="003F1CFD"/>
    <w:rsid w:val="00401317"/>
    <w:rsid w:val="00404C5A"/>
    <w:rsid w:val="004058EB"/>
    <w:rsid w:val="004075F3"/>
    <w:rsid w:val="00407BEE"/>
    <w:rsid w:val="0041255E"/>
    <w:rsid w:val="00415166"/>
    <w:rsid w:val="004165A9"/>
    <w:rsid w:val="00430C9E"/>
    <w:rsid w:val="00441C77"/>
    <w:rsid w:val="00444B20"/>
    <w:rsid w:val="00446B22"/>
    <w:rsid w:val="00446EFF"/>
    <w:rsid w:val="0044782D"/>
    <w:rsid w:val="0046489B"/>
    <w:rsid w:val="00466FDA"/>
    <w:rsid w:val="004671AC"/>
    <w:rsid w:val="00471D02"/>
    <w:rsid w:val="00475C64"/>
    <w:rsid w:val="00480773"/>
    <w:rsid w:val="0048157D"/>
    <w:rsid w:val="004861F8"/>
    <w:rsid w:val="00490184"/>
    <w:rsid w:val="00491901"/>
    <w:rsid w:val="00492876"/>
    <w:rsid w:val="004945E9"/>
    <w:rsid w:val="004947A6"/>
    <w:rsid w:val="00494887"/>
    <w:rsid w:val="00496C6E"/>
    <w:rsid w:val="004A23CA"/>
    <w:rsid w:val="004A762D"/>
    <w:rsid w:val="004B6C41"/>
    <w:rsid w:val="004C03CC"/>
    <w:rsid w:val="004C1649"/>
    <w:rsid w:val="004C2753"/>
    <w:rsid w:val="004C3098"/>
    <w:rsid w:val="004E05E3"/>
    <w:rsid w:val="004E2843"/>
    <w:rsid w:val="004E30C9"/>
    <w:rsid w:val="004E311C"/>
    <w:rsid w:val="004E3360"/>
    <w:rsid w:val="004E5EDC"/>
    <w:rsid w:val="004F016B"/>
    <w:rsid w:val="0050022E"/>
    <w:rsid w:val="00521740"/>
    <w:rsid w:val="00523A8E"/>
    <w:rsid w:val="00526498"/>
    <w:rsid w:val="005324AF"/>
    <w:rsid w:val="00533270"/>
    <w:rsid w:val="0054344B"/>
    <w:rsid w:val="00544D42"/>
    <w:rsid w:val="00545078"/>
    <w:rsid w:val="0054721E"/>
    <w:rsid w:val="00547F1A"/>
    <w:rsid w:val="00551711"/>
    <w:rsid w:val="00552BC4"/>
    <w:rsid w:val="0056125A"/>
    <w:rsid w:val="00562CED"/>
    <w:rsid w:val="00567E4F"/>
    <w:rsid w:val="005713A4"/>
    <w:rsid w:val="00571E5B"/>
    <w:rsid w:val="00573BE9"/>
    <w:rsid w:val="00580800"/>
    <w:rsid w:val="005833B1"/>
    <w:rsid w:val="00587E1B"/>
    <w:rsid w:val="005A0CA9"/>
    <w:rsid w:val="005A1E4A"/>
    <w:rsid w:val="005A244A"/>
    <w:rsid w:val="005A3B36"/>
    <w:rsid w:val="005A3BB1"/>
    <w:rsid w:val="005A4915"/>
    <w:rsid w:val="005A63C2"/>
    <w:rsid w:val="005B0AF7"/>
    <w:rsid w:val="005B59AE"/>
    <w:rsid w:val="005C17E9"/>
    <w:rsid w:val="005C509E"/>
    <w:rsid w:val="005C5651"/>
    <w:rsid w:val="005D038A"/>
    <w:rsid w:val="005D4A3C"/>
    <w:rsid w:val="005E292F"/>
    <w:rsid w:val="005E33E8"/>
    <w:rsid w:val="005E70E6"/>
    <w:rsid w:val="005E7BB3"/>
    <w:rsid w:val="005F2AB4"/>
    <w:rsid w:val="005F715F"/>
    <w:rsid w:val="005F7440"/>
    <w:rsid w:val="00603B1F"/>
    <w:rsid w:val="00610373"/>
    <w:rsid w:val="006108F1"/>
    <w:rsid w:val="00610A15"/>
    <w:rsid w:val="0061416E"/>
    <w:rsid w:val="00614B9D"/>
    <w:rsid w:val="00617F9B"/>
    <w:rsid w:val="00620894"/>
    <w:rsid w:val="00621B8F"/>
    <w:rsid w:val="00624B45"/>
    <w:rsid w:val="00632DD0"/>
    <w:rsid w:val="00636200"/>
    <w:rsid w:val="0064132E"/>
    <w:rsid w:val="00641DD9"/>
    <w:rsid w:val="00642873"/>
    <w:rsid w:val="00642F80"/>
    <w:rsid w:val="006606AD"/>
    <w:rsid w:val="006615FC"/>
    <w:rsid w:val="006635D6"/>
    <w:rsid w:val="0066796C"/>
    <w:rsid w:val="006705E0"/>
    <w:rsid w:val="00672533"/>
    <w:rsid w:val="00675049"/>
    <w:rsid w:val="006753DE"/>
    <w:rsid w:val="006773E7"/>
    <w:rsid w:val="0067797D"/>
    <w:rsid w:val="00682FBD"/>
    <w:rsid w:val="006861DA"/>
    <w:rsid w:val="006A0001"/>
    <w:rsid w:val="006A3B03"/>
    <w:rsid w:val="006B369B"/>
    <w:rsid w:val="006B4F6A"/>
    <w:rsid w:val="006B5BCD"/>
    <w:rsid w:val="006C203C"/>
    <w:rsid w:val="006C2C10"/>
    <w:rsid w:val="006C30A7"/>
    <w:rsid w:val="006C57FF"/>
    <w:rsid w:val="006D0A5A"/>
    <w:rsid w:val="006D1F89"/>
    <w:rsid w:val="006D2DF6"/>
    <w:rsid w:val="006D381B"/>
    <w:rsid w:val="006E0588"/>
    <w:rsid w:val="006E0B99"/>
    <w:rsid w:val="006E6BA4"/>
    <w:rsid w:val="006E79C6"/>
    <w:rsid w:val="00701B33"/>
    <w:rsid w:val="007024DD"/>
    <w:rsid w:val="00705D64"/>
    <w:rsid w:val="007111FB"/>
    <w:rsid w:val="0071206B"/>
    <w:rsid w:val="00712C24"/>
    <w:rsid w:val="007130CC"/>
    <w:rsid w:val="00713DA9"/>
    <w:rsid w:val="0071710B"/>
    <w:rsid w:val="00717837"/>
    <w:rsid w:val="00721D8B"/>
    <w:rsid w:val="00726CA9"/>
    <w:rsid w:val="007326E1"/>
    <w:rsid w:val="00732D92"/>
    <w:rsid w:val="00733965"/>
    <w:rsid w:val="00734AE3"/>
    <w:rsid w:val="00740DF4"/>
    <w:rsid w:val="007451C3"/>
    <w:rsid w:val="00746CE4"/>
    <w:rsid w:val="00746EC7"/>
    <w:rsid w:val="007500D8"/>
    <w:rsid w:val="00752E46"/>
    <w:rsid w:val="00753DFD"/>
    <w:rsid w:val="00756013"/>
    <w:rsid w:val="007564A2"/>
    <w:rsid w:val="0076052B"/>
    <w:rsid w:val="00762168"/>
    <w:rsid w:val="00762FFC"/>
    <w:rsid w:val="00770CCB"/>
    <w:rsid w:val="00772373"/>
    <w:rsid w:val="00772484"/>
    <w:rsid w:val="0077307C"/>
    <w:rsid w:val="00774335"/>
    <w:rsid w:val="0077575F"/>
    <w:rsid w:val="0078426C"/>
    <w:rsid w:val="0078492C"/>
    <w:rsid w:val="007874A0"/>
    <w:rsid w:val="00793979"/>
    <w:rsid w:val="0079398B"/>
    <w:rsid w:val="00793FCC"/>
    <w:rsid w:val="007957BE"/>
    <w:rsid w:val="007A0CCD"/>
    <w:rsid w:val="007A36C6"/>
    <w:rsid w:val="007B0C5A"/>
    <w:rsid w:val="007B16B4"/>
    <w:rsid w:val="007B17DA"/>
    <w:rsid w:val="007B2428"/>
    <w:rsid w:val="007B3CAE"/>
    <w:rsid w:val="007B4D55"/>
    <w:rsid w:val="007B67FE"/>
    <w:rsid w:val="007B691D"/>
    <w:rsid w:val="007C1472"/>
    <w:rsid w:val="007C22E4"/>
    <w:rsid w:val="007C6482"/>
    <w:rsid w:val="007D0A16"/>
    <w:rsid w:val="007D7F65"/>
    <w:rsid w:val="007E39AF"/>
    <w:rsid w:val="007E5A1C"/>
    <w:rsid w:val="007E7BCA"/>
    <w:rsid w:val="007F44D2"/>
    <w:rsid w:val="007F5814"/>
    <w:rsid w:val="008025C0"/>
    <w:rsid w:val="0080396B"/>
    <w:rsid w:val="0080397D"/>
    <w:rsid w:val="008056AF"/>
    <w:rsid w:val="008067EB"/>
    <w:rsid w:val="0080726F"/>
    <w:rsid w:val="00811A8E"/>
    <w:rsid w:val="00813AEA"/>
    <w:rsid w:val="00813BDC"/>
    <w:rsid w:val="0081462E"/>
    <w:rsid w:val="00817687"/>
    <w:rsid w:val="008176C4"/>
    <w:rsid w:val="00817729"/>
    <w:rsid w:val="00821377"/>
    <w:rsid w:val="00823E73"/>
    <w:rsid w:val="00826599"/>
    <w:rsid w:val="008306DC"/>
    <w:rsid w:val="00834D06"/>
    <w:rsid w:val="00836F18"/>
    <w:rsid w:val="008378F2"/>
    <w:rsid w:val="00844797"/>
    <w:rsid w:val="00846693"/>
    <w:rsid w:val="008466FA"/>
    <w:rsid w:val="00853F50"/>
    <w:rsid w:val="00854EE0"/>
    <w:rsid w:val="00854F05"/>
    <w:rsid w:val="00870CF3"/>
    <w:rsid w:val="0087390D"/>
    <w:rsid w:val="00874EB8"/>
    <w:rsid w:val="008754B1"/>
    <w:rsid w:val="00877196"/>
    <w:rsid w:val="0087756A"/>
    <w:rsid w:val="00880D9D"/>
    <w:rsid w:val="00882050"/>
    <w:rsid w:val="00891DD9"/>
    <w:rsid w:val="00892B48"/>
    <w:rsid w:val="008930C3"/>
    <w:rsid w:val="00893B9C"/>
    <w:rsid w:val="0089780E"/>
    <w:rsid w:val="008A0F41"/>
    <w:rsid w:val="008B25E5"/>
    <w:rsid w:val="008B2E05"/>
    <w:rsid w:val="008B30D2"/>
    <w:rsid w:val="008B4B3B"/>
    <w:rsid w:val="008B7013"/>
    <w:rsid w:val="008C4B18"/>
    <w:rsid w:val="008C4F21"/>
    <w:rsid w:val="008D071E"/>
    <w:rsid w:val="008D28EC"/>
    <w:rsid w:val="008D29EB"/>
    <w:rsid w:val="008D6761"/>
    <w:rsid w:val="008E2D6A"/>
    <w:rsid w:val="008E4D36"/>
    <w:rsid w:val="008E752C"/>
    <w:rsid w:val="008F0AC7"/>
    <w:rsid w:val="008F3C55"/>
    <w:rsid w:val="008F4952"/>
    <w:rsid w:val="008F7114"/>
    <w:rsid w:val="008F74C3"/>
    <w:rsid w:val="00901171"/>
    <w:rsid w:val="00901F86"/>
    <w:rsid w:val="00904161"/>
    <w:rsid w:val="0090714A"/>
    <w:rsid w:val="00911A4F"/>
    <w:rsid w:val="0091304B"/>
    <w:rsid w:val="0091395D"/>
    <w:rsid w:val="00913A32"/>
    <w:rsid w:val="00917C00"/>
    <w:rsid w:val="00922247"/>
    <w:rsid w:val="00922308"/>
    <w:rsid w:val="00923F43"/>
    <w:rsid w:val="009254BE"/>
    <w:rsid w:val="00932C84"/>
    <w:rsid w:val="00937E5B"/>
    <w:rsid w:val="00941010"/>
    <w:rsid w:val="00943062"/>
    <w:rsid w:val="0094315E"/>
    <w:rsid w:val="00950DB7"/>
    <w:rsid w:val="00951479"/>
    <w:rsid w:val="00951928"/>
    <w:rsid w:val="009600B2"/>
    <w:rsid w:val="00960D1A"/>
    <w:rsid w:val="009714A8"/>
    <w:rsid w:val="00971A63"/>
    <w:rsid w:val="0097307F"/>
    <w:rsid w:val="0097348A"/>
    <w:rsid w:val="00973596"/>
    <w:rsid w:val="0097516D"/>
    <w:rsid w:val="00976047"/>
    <w:rsid w:val="009805B8"/>
    <w:rsid w:val="0098285B"/>
    <w:rsid w:val="00985096"/>
    <w:rsid w:val="00985AC3"/>
    <w:rsid w:val="00992013"/>
    <w:rsid w:val="00992700"/>
    <w:rsid w:val="00995945"/>
    <w:rsid w:val="00995A67"/>
    <w:rsid w:val="00995C79"/>
    <w:rsid w:val="009979AA"/>
    <w:rsid w:val="009B30B1"/>
    <w:rsid w:val="009B3849"/>
    <w:rsid w:val="009C5BA7"/>
    <w:rsid w:val="009C600C"/>
    <w:rsid w:val="009D0871"/>
    <w:rsid w:val="009D1A25"/>
    <w:rsid w:val="009D202C"/>
    <w:rsid w:val="009D5728"/>
    <w:rsid w:val="009D5C21"/>
    <w:rsid w:val="009D6062"/>
    <w:rsid w:val="009D6E3C"/>
    <w:rsid w:val="009D7009"/>
    <w:rsid w:val="009E01D8"/>
    <w:rsid w:val="009E1E2E"/>
    <w:rsid w:val="009E2F87"/>
    <w:rsid w:val="009E3B60"/>
    <w:rsid w:val="009E465C"/>
    <w:rsid w:val="009E4854"/>
    <w:rsid w:val="009E5BBD"/>
    <w:rsid w:val="009E7415"/>
    <w:rsid w:val="00A04862"/>
    <w:rsid w:val="00A112C2"/>
    <w:rsid w:val="00A11420"/>
    <w:rsid w:val="00A1334A"/>
    <w:rsid w:val="00A14A57"/>
    <w:rsid w:val="00A152CA"/>
    <w:rsid w:val="00A16260"/>
    <w:rsid w:val="00A172A8"/>
    <w:rsid w:val="00A1798F"/>
    <w:rsid w:val="00A216E6"/>
    <w:rsid w:val="00A2220E"/>
    <w:rsid w:val="00A2236D"/>
    <w:rsid w:val="00A276FB"/>
    <w:rsid w:val="00A30579"/>
    <w:rsid w:val="00A30F53"/>
    <w:rsid w:val="00A326CF"/>
    <w:rsid w:val="00A32978"/>
    <w:rsid w:val="00A32A9D"/>
    <w:rsid w:val="00A33F17"/>
    <w:rsid w:val="00A348BA"/>
    <w:rsid w:val="00A4155C"/>
    <w:rsid w:val="00A41AFF"/>
    <w:rsid w:val="00A42C10"/>
    <w:rsid w:val="00A42D28"/>
    <w:rsid w:val="00A436C8"/>
    <w:rsid w:val="00A52C92"/>
    <w:rsid w:val="00A5335B"/>
    <w:rsid w:val="00A5434D"/>
    <w:rsid w:val="00A550B6"/>
    <w:rsid w:val="00A56CAE"/>
    <w:rsid w:val="00A611BD"/>
    <w:rsid w:val="00A64670"/>
    <w:rsid w:val="00A656E0"/>
    <w:rsid w:val="00A737F5"/>
    <w:rsid w:val="00A80EEC"/>
    <w:rsid w:val="00A810B7"/>
    <w:rsid w:val="00A85D19"/>
    <w:rsid w:val="00A868D3"/>
    <w:rsid w:val="00A86948"/>
    <w:rsid w:val="00A9372B"/>
    <w:rsid w:val="00A93783"/>
    <w:rsid w:val="00A946C9"/>
    <w:rsid w:val="00A94764"/>
    <w:rsid w:val="00A969C7"/>
    <w:rsid w:val="00A97A13"/>
    <w:rsid w:val="00A97C76"/>
    <w:rsid w:val="00AA06DF"/>
    <w:rsid w:val="00AA3937"/>
    <w:rsid w:val="00AA5A8E"/>
    <w:rsid w:val="00AB1876"/>
    <w:rsid w:val="00AB37EB"/>
    <w:rsid w:val="00AB5D76"/>
    <w:rsid w:val="00AC24F4"/>
    <w:rsid w:val="00AC2B8B"/>
    <w:rsid w:val="00AC2C0B"/>
    <w:rsid w:val="00AC2E1A"/>
    <w:rsid w:val="00AD651C"/>
    <w:rsid w:val="00AD7674"/>
    <w:rsid w:val="00AE44AE"/>
    <w:rsid w:val="00AE5752"/>
    <w:rsid w:val="00AF2D1E"/>
    <w:rsid w:val="00AF3E31"/>
    <w:rsid w:val="00AF6DAE"/>
    <w:rsid w:val="00B02E27"/>
    <w:rsid w:val="00B03E43"/>
    <w:rsid w:val="00B04542"/>
    <w:rsid w:val="00B126AF"/>
    <w:rsid w:val="00B142D1"/>
    <w:rsid w:val="00B22098"/>
    <w:rsid w:val="00B222F7"/>
    <w:rsid w:val="00B236CC"/>
    <w:rsid w:val="00B27590"/>
    <w:rsid w:val="00B27EBD"/>
    <w:rsid w:val="00B32138"/>
    <w:rsid w:val="00B32F81"/>
    <w:rsid w:val="00B37613"/>
    <w:rsid w:val="00B37FB4"/>
    <w:rsid w:val="00B403F2"/>
    <w:rsid w:val="00B42750"/>
    <w:rsid w:val="00B432AE"/>
    <w:rsid w:val="00B44C14"/>
    <w:rsid w:val="00B53599"/>
    <w:rsid w:val="00B562AF"/>
    <w:rsid w:val="00B605A5"/>
    <w:rsid w:val="00B749CA"/>
    <w:rsid w:val="00B757FC"/>
    <w:rsid w:val="00B87464"/>
    <w:rsid w:val="00B94AC5"/>
    <w:rsid w:val="00BA044A"/>
    <w:rsid w:val="00BA221E"/>
    <w:rsid w:val="00BB2656"/>
    <w:rsid w:val="00BB4A65"/>
    <w:rsid w:val="00BB4CCA"/>
    <w:rsid w:val="00BB6B7E"/>
    <w:rsid w:val="00BB751D"/>
    <w:rsid w:val="00BC0312"/>
    <w:rsid w:val="00BC35D8"/>
    <w:rsid w:val="00BC426F"/>
    <w:rsid w:val="00BC7557"/>
    <w:rsid w:val="00BD4237"/>
    <w:rsid w:val="00BE1AA1"/>
    <w:rsid w:val="00BE27E9"/>
    <w:rsid w:val="00BE2F74"/>
    <w:rsid w:val="00BE3587"/>
    <w:rsid w:val="00BE415B"/>
    <w:rsid w:val="00BE5BC1"/>
    <w:rsid w:val="00BE6155"/>
    <w:rsid w:val="00BF006F"/>
    <w:rsid w:val="00BF1560"/>
    <w:rsid w:val="00BF194C"/>
    <w:rsid w:val="00BF297E"/>
    <w:rsid w:val="00BF3A35"/>
    <w:rsid w:val="00BF5465"/>
    <w:rsid w:val="00BF61BD"/>
    <w:rsid w:val="00C00ABD"/>
    <w:rsid w:val="00C016D5"/>
    <w:rsid w:val="00C0439B"/>
    <w:rsid w:val="00C05939"/>
    <w:rsid w:val="00C07DDF"/>
    <w:rsid w:val="00C1196B"/>
    <w:rsid w:val="00C122E9"/>
    <w:rsid w:val="00C15576"/>
    <w:rsid w:val="00C15893"/>
    <w:rsid w:val="00C15F1C"/>
    <w:rsid w:val="00C21646"/>
    <w:rsid w:val="00C2431B"/>
    <w:rsid w:val="00C3111C"/>
    <w:rsid w:val="00C31DE3"/>
    <w:rsid w:val="00C327DE"/>
    <w:rsid w:val="00C32CBA"/>
    <w:rsid w:val="00C347F9"/>
    <w:rsid w:val="00C34B59"/>
    <w:rsid w:val="00C35C01"/>
    <w:rsid w:val="00C36CE7"/>
    <w:rsid w:val="00C45FBC"/>
    <w:rsid w:val="00C51D95"/>
    <w:rsid w:val="00C55402"/>
    <w:rsid w:val="00C55C6F"/>
    <w:rsid w:val="00C60694"/>
    <w:rsid w:val="00C65C5A"/>
    <w:rsid w:val="00C76652"/>
    <w:rsid w:val="00C824CA"/>
    <w:rsid w:val="00C82610"/>
    <w:rsid w:val="00C87DE9"/>
    <w:rsid w:val="00C9093D"/>
    <w:rsid w:val="00C9170C"/>
    <w:rsid w:val="00C92076"/>
    <w:rsid w:val="00C97DEE"/>
    <w:rsid w:val="00CA1043"/>
    <w:rsid w:val="00CA1361"/>
    <w:rsid w:val="00CA3B0D"/>
    <w:rsid w:val="00CA78A9"/>
    <w:rsid w:val="00CB0215"/>
    <w:rsid w:val="00CB3261"/>
    <w:rsid w:val="00CB4434"/>
    <w:rsid w:val="00CB443B"/>
    <w:rsid w:val="00CC11DC"/>
    <w:rsid w:val="00CC2F46"/>
    <w:rsid w:val="00CC302C"/>
    <w:rsid w:val="00CC3A4E"/>
    <w:rsid w:val="00CC3B74"/>
    <w:rsid w:val="00CC42FC"/>
    <w:rsid w:val="00CC4CCF"/>
    <w:rsid w:val="00CC5341"/>
    <w:rsid w:val="00CC5B27"/>
    <w:rsid w:val="00CC6985"/>
    <w:rsid w:val="00CC70E0"/>
    <w:rsid w:val="00CC7472"/>
    <w:rsid w:val="00CC7D29"/>
    <w:rsid w:val="00CD454E"/>
    <w:rsid w:val="00CE2D06"/>
    <w:rsid w:val="00CE3434"/>
    <w:rsid w:val="00CF07FE"/>
    <w:rsid w:val="00CF1718"/>
    <w:rsid w:val="00D0249E"/>
    <w:rsid w:val="00D06CCE"/>
    <w:rsid w:val="00D1014C"/>
    <w:rsid w:val="00D13CB6"/>
    <w:rsid w:val="00D144BE"/>
    <w:rsid w:val="00D22748"/>
    <w:rsid w:val="00D2341F"/>
    <w:rsid w:val="00D24294"/>
    <w:rsid w:val="00D3333F"/>
    <w:rsid w:val="00D357D3"/>
    <w:rsid w:val="00D40C3A"/>
    <w:rsid w:val="00D4185D"/>
    <w:rsid w:val="00D42B0A"/>
    <w:rsid w:val="00D50CEC"/>
    <w:rsid w:val="00D50FF7"/>
    <w:rsid w:val="00D52FCA"/>
    <w:rsid w:val="00D551D9"/>
    <w:rsid w:val="00D5793A"/>
    <w:rsid w:val="00D61003"/>
    <w:rsid w:val="00D624A0"/>
    <w:rsid w:val="00D63728"/>
    <w:rsid w:val="00D71DAE"/>
    <w:rsid w:val="00D7403B"/>
    <w:rsid w:val="00D74975"/>
    <w:rsid w:val="00D76212"/>
    <w:rsid w:val="00D80DF1"/>
    <w:rsid w:val="00D87CED"/>
    <w:rsid w:val="00D90758"/>
    <w:rsid w:val="00D9125D"/>
    <w:rsid w:val="00D97785"/>
    <w:rsid w:val="00D97B30"/>
    <w:rsid w:val="00DA1DD5"/>
    <w:rsid w:val="00DA33EA"/>
    <w:rsid w:val="00DA5B8D"/>
    <w:rsid w:val="00DA79C9"/>
    <w:rsid w:val="00DB269A"/>
    <w:rsid w:val="00DB27D5"/>
    <w:rsid w:val="00DB4D3C"/>
    <w:rsid w:val="00DB70A1"/>
    <w:rsid w:val="00DB7B80"/>
    <w:rsid w:val="00DB7CCD"/>
    <w:rsid w:val="00DC101D"/>
    <w:rsid w:val="00DC1A89"/>
    <w:rsid w:val="00DC42BC"/>
    <w:rsid w:val="00DC5363"/>
    <w:rsid w:val="00DC53D2"/>
    <w:rsid w:val="00DD103E"/>
    <w:rsid w:val="00DD121B"/>
    <w:rsid w:val="00DD2B22"/>
    <w:rsid w:val="00DD678E"/>
    <w:rsid w:val="00DE42C0"/>
    <w:rsid w:val="00DE7BC6"/>
    <w:rsid w:val="00DF4F78"/>
    <w:rsid w:val="00E009B5"/>
    <w:rsid w:val="00E03D0C"/>
    <w:rsid w:val="00E07D88"/>
    <w:rsid w:val="00E07E1E"/>
    <w:rsid w:val="00E114B9"/>
    <w:rsid w:val="00E1216C"/>
    <w:rsid w:val="00E164DD"/>
    <w:rsid w:val="00E165AF"/>
    <w:rsid w:val="00E172ED"/>
    <w:rsid w:val="00E17976"/>
    <w:rsid w:val="00E205CD"/>
    <w:rsid w:val="00E21192"/>
    <w:rsid w:val="00E2363C"/>
    <w:rsid w:val="00E254A3"/>
    <w:rsid w:val="00E3193B"/>
    <w:rsid w:val="00E31D6F"/>
    <w:rsid w:val="00E34FE6"/>
    <w:rsid w:val="00E442F2"/>
    <w:rsid w:val="00E45BEC"/>
    <w:rsid w:val="00E50879"/>
    <w:rsid w:val="00E52531"/>
    <w:rsid w:val="00E5318E"/>
    <w:rsid w:val="00E57288"/>
    <w:rsid w:val="00E66972"/>
    <w:rsid w:val="00E713E0"/>
    <w:rsid w:val="00E7297A"/>
    <w:rsid w:val="00E72EDE"/>
    <w:rsid w:val="00E77D3A"/>
    <w:rsid w:val="00E8156D"/>
    <w:rsid w:val="00E868B8"/>
    <w:rsid w:val="00E87C13"/>
    <w:rsid w:val="00E87CD0"/>
    <w:rsid w:val="00E94877"/>
    <w:rsid w:val="00E9553E"/>
    <w:rsid w:val="00EA4D97"/>
    <w:rsid w:val="00EB0DE6"/>
    <w:rsid w:val="00EB4F5C"/>
    <w:rsid w:val="00EB4FE3"/>
    <w:rsid w:val="00EB5FAC"/>
    <w:rsid w:val="00EB754F"/>
    <w:rsid w:val="00EC05D7"/>
    <w:rsid w:val="00EC0826"/>
    <w:rsid w:val="00EC3AEF"/>
    <w:rsid w:val="00EC3C07"/>
    <w:rsid w:val="00EC558D"/>
    <w:rsid w:val="00ED34CA"/>
    <w:rsid w:val="00ED542E"/>
    <w:rsid w:val="00ED6071"/>
    <w:rsid w:val="00ED66DD"/>
    <w:rsid w:val="00EE4496"/>
    <w:rsid w:val="00EE7701"/>
    <w:rsid w:val="00EF1833"/>
    <w:rsid w:val="00EF2422"/>
    <w:rsid w:val="00EF746C"/>
    <w:rsid w:val="00F03FC8"/>
    <w:rsid w:val="00F062CD"/>
    <w:rsid w:val="00F06489"/>
    <w:rsid w:val="00F1147B"/>
    <w:rsid w:val="00F11615"/>
    <w:rsid w:val="00F14D3F"/>
    <w:rsid w:val="00F150C0"/>
    <w:rsid w:val="00F210B2"/>
    <w:rsid w:val="00F236C2"/>
    <w:rsid w:val="00F23E91"/>
    <w:rsid w:val="00F241C6"/>
    <w:rsid w:val="00F333B1"/>
    <w:rsid w:val="00F3647E"/>
    <w:rsid w:val="00F40062"/>
    <w:rsid w:val="00F463B3"/>
    <w:rsid w:val="00F53E45"/>
    <w:rsid w:val="00F57333"/>
    <w:rsid w:val="00F607F8"/>
    <w:rsid w:val="00F709EC"/>
    <w:rsid w:val="00F741F1"/>
    <w:rsid w:val="00F77807"/>
    <w:rsid w:val="00F804EE"/>
    <w:rsid w:val="00F82A59"/>
    <w:rsid w:val="00F82BDB"/>
    <w:rsid w:val="00F837B3"/>
    <w:rsid w:val="00F83957"/>
    <w:rsid w:val="00F8790E"/>
    <w:rsid w:val="00F92242"/>
    <w:rsid w:val="00F97DE0"/>
    <w:rsid w:val="00FA2C1A"/>
    <w:rsid w:val="00FA3883"/>
    <w:rsid w:val="00FA3A4E"/>
    <w:rsid w:val="00FA784E"/>
    <w:rsid w:val="00FB1187"/>
    <w:rsid w:val="00FB16CA"/>
    <w:rsid w:val="00FB6D36"/>
    <w:rsid w:val="00FC0425"/>
    <w:rsid w:val="00FC060D"/>
    <w:rsid w:val="00FC2CB4"/>
    <w:rsid w:val="00FC4F7A"/>
    <w:rsid w:val="00FD0581"/>
    <w:rsid w:val="00FD0AA3"/>
    <w:rsid w:val="00FD2322"/>
    <w:rsid w:val="00FD52BC"/>
    <w:rsid w:val="00FD59BF"/>
    <w:rsid w:val="00FD5CED"/>
    <w:rsid w:val="00FE4993"/>
    <w:rsid w:val="00FE53E1"/>
    <w:rsid w:val="00FE69C5"/>
    <w:rsid w:val="00FE7329"/>
    <w:rsid w:val="00FE7CFF"/>
    <w:rsid w:val="00FF2FD3"/>
    <w:rsid w:val="00FF36B2"/>
    <w:rsid w:val="00FF44A4"/>
    <w:rsid w:val="00FF7DAD"/>
    <w:rsid w:val="041E0CFC"/>
    <w:rsid w:val="2B6EEDDD"/>
    <w:rsid w:val="3B99199D"/>
    <w:rsid w:val="648D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5DBF"/>
  <w15:chartTrackingRefBased/>
  <w15:docId w15:val="{1357B6E0-C0F3-48E4-A421-61624670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0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0228D0"/>
    <w:pPr>
      <w:keepNext/>
      <w:numPr>
        <w:numId w:val="4"/>
      </w:numPr>
      <w:pBdr>
        <w:bottom w:val="single" w:sz="4" w:space="1" w:color="A5A5A5" w:themeColor="accent3"/>
      </w:pBdr>
      <w:tabs>
        <w:tab w:val="left" w:pos="1418"/>
        <w:tab w:val="right" w:pos="10065"/>
      </w:tabs>
      <w:spacing w:before="360" w:after="100" w:line="269" w:lineRule="auto"/>
      <w:ind w:left="357" w:hanging="357"/>
      <w:contextualSpacing/>
      <w:jc w:val="both"/>
      <w:outlineLvl w:val="1"/>
    </w:pPr>
    <w:rPr>
      <w:rFonts w:ascii="Calibri" w:eastAsia="Times New Roman" w:hAnsi="Calibri" w:cs="Times New Roman"/>
      <w:b/>
      <w:bCs/>
      <w:iCs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6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6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6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0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40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4092D"/>
    <w:pPr>
      <w:ind w:left="720"/>
      <w:contextualSpacing/>
    </w:pPr>
  </w:style>
  <w:style w:type="paragraph" w:customStyle="1" w:styleId="Identification">
    <w:name w:val="Identification"/>
    <w:basedOn w:val="Normal"/>
    <w:qFormat/>
    <w:rsid w:val="0004092D"/>
    <w:pPr>
      <w:tabs>
        <w:tab w:val="left" w:pos="567"/>
        <w:tab w:val="left" w:leader="underscore" w:pos="3119"/>
        <w:tab w:val="left" w:pos="3544"/>
        <w:tab w:val="left" w:leader="underscore" w:pos="6804"/>
        <w:tab w:val="left" w:pos="7371"/>
        <w:tab w:val="left" w:pos="8364"/>
        <w:tab w:val="left" w:leader="underscore" w:pos="10065"/>
      </w:tabs>
      <w:spacing w:after="0" w:line="240" w:lineRule="auto"/>
      <w:jc w:val="both"/>
    </w:pPr>
    <w:rPr>
      <w:rFonts w:ascii="Calibri" w:eastAsia="Times New Roman" w:hAnsi="Calibri" w:cs="Times New Roman"/>
      <w:iCs/>
      <w:color w:val="000000" w:themeColor="text1"/>
      <w:sz w:val="24"/>
      <w:szCs w:val="20"/>
    </w:rPr>
  </w:style>
  <w:style w:type="paragraph" w:customStyle="1" w:styleId="TitreDoc">
    <w:name w:val="TitreDoc"/>
    <w:basedOn w:val="Titre"/>
    <w:rsid w:val="0004092D"/>
    <w:pPr>
      <w:contextualSpacing w:val="0"/>
      <w:jc w:val="center"/>
    </w:pPr>
    <w:rPr>
      <w:rFonts w:ascii="Arial" w:eastAsia="Times New Roman" w:hAnsi="Arial" w:cs="Times New Roman"/>
      <w:b/>
      <w:caps/>
      <w:spacing w:val="0"/>
      <w:kern w:val="0"/>
      <w:sz w:val="24"/>
      <w:szCs w:val="20"/>
      <w:lang w:eastAsia="fr-CA"/>
    </w:rPr>
  </w:style>
  <w:style w:type="table" w:styleId="Grilledutableau">
    <w:name w:val="Table Grid"/>
    <w:basedOn w:val="TableauNormal"/>
    <w:uiPriority w:val="59"/>
    <w:rsid w:val="0004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 Item"/>
    <w:basedOn w:val="Normal"/>
    <w:qFormat/>
    <w:rsid w:val="00923F43"/>
    <w:pPr>
      <w:numPr>
        <w:numId w:val="2"/>
      </w:numPr>
      <w:spacing w:after="200" w:line="288" w:lineRule="auto"/>
      <w:ind w:left="714" w:hanging="357"/>
      <w:contextualSpacing/>
      <w:jc w:val="both"/>
    </w:pPr>
    <w:rPr>
      <w:iCs/>
      <w:noProof/>
      <w:color w:val="000000" w:themeColor="text1"/>
      <w:sz w:val="24"/>
    </w:rPr>
  </w:style>
  <w:style w:type="character" w:customStyle="1" w:styleId="Titre2Car">
    <w:name w:val="Titre 2 Car"/>
    <w:basedOn w:val="Policepardfaut"/>
    <w:link w:val="Titre2"/>
    <w:uiPriority w:val="99"/>
    <w:rsid w:val="000228D0"/>
    <w:rPr>
      <w:rFonts w:ascii="Calibri" w:eastAsia="Times New Roman" w:hAnsi="Calibri" w:cs="Times New Roman"/>
      <w:b/>
      <w:bCs/>
      <w:iCs/>
      <w:color w:val="000000"/>
      <w:sz w:val="24"/>
    </w:rPr>
  </w:style>
  <w:style w:type="paragraph" w:customStyle="1" w:styleId="Numberedquestion">
    <w:name w:val="Numbered question"/>
    <w:basedOn w:val="Paragraphedeliste"/>
    <w:link w:val="NumberedquestionChar"/>
    <w:qFormat/>
    <w:rsid w:val="000228D0"/>
    <w:pPr>
      <w:keepNext/>
      <w:numPr>
        <w:numId w:val="5"/>
      </w:numPr>
      <w:spacing w:before="360" w:after="200" w:line="288" w:lineRule="auto"/>
      <w:contextualSpacing w:val="0"/>
      <w:jc w:val="both"/>
    </w:pPr>
    <w:rPr>
      <w:rFonts w:ascii="Calibri" w:eastAsia="Times New Roman" w:hAnsi="Calibri" w:cs="Times New Roman"/>
      <w:iCs/>
      <w:sz w:val="24"/>
      <w:szCs w:val="20"/>
    </w:rPr>
  </w:style>
  <w:style w:type="paragraph" w:customStyle="1" w:styleId="QuestionField">
    <w:name w:val="Question Field"/>
    <w:basedOn w:val="Paragraphedeliste"/>
    <w:qFormat/>
    <w:rsid w:val="000228D0"/>
    <w:pPr>
      <w:pBdr>
        <w:top w:val="dotted" w:sz="12" w:space="1" w:color="FF0000"/>
        <w:left w:val="dotted" w:sz="12" w:space="4" w:color="FF0000"/>
        <w:bottom w:val="dotted" w:sz="12" w:space="1" w:color="FF0000"/>
        <w:right w:val="dotted" w:sz="12" w:space="4" w:color="FF0000"/>
      </w:pBdr>
      <w:shd w:val="clear" w:color="auto" w:fill="FBE4D5" w:themeFill="accent2" w:themeFillTint="33"/>
      <w:spacing w:after="360" w:line="288" w:lineRule="auto"/>
      <w:ind w:left="142"/>
    </w:pPr>
    <w:rPr>
      <w:rFonts w:ascii="Calibri" w:eastAsia="Times New Roman" w:hAnsi="Calibri" w:cs="Times New Roman"/>
      <w:iCs/>
      <w:sz w:val="24"/>
      <w:szCs w:val="20"/>
    </w:rPr>
  </w:style>
  <w:style w:type="character" w:customStyle="1" w:styleId="NumberedquestionChar">
    <w:name w:val="Numbered question Char"/>
    <w:basedOn w:val="Policepardfaut"/>
    <w:link w:val="Numberedquestion"/>
    <w:rsid w:val="000228D0"/>
    <w:rPr>
      <w:rFonts w:ascii="Calibri" w:eastAsia="Times New Roman" w:hAnsi="Calibri" w:cs="Times New Roman"/>
      <w:iCs/>
      <w:sz w:val="24"/>
      <w:szCs w:val="20"/>
    </w:rPr>
  </w:style>
  <w:style w:type="character" w:customStyle="1" w:styleId="Consolefont">
    <w:name w:val="Console font"/>
    <w:basedOn w:val="Policepardfaut"/>
    <w:uiPriority w:val="1"/>
    <w:qFormat/>
    <w:rsid w:val="000228D0"/>
    <w:rPr>
      <w:rFonts w:ascii="Consolas" w:hAnsi="Consolas"/>
      <w:color w:val="auto"/>
      <w:sz w:val="22"/>
      <w:bdr w:val="none" w:sz="0" w:space="0" w:color="auto"/>
      <w:shd w:val="clear" w:color="auto" w:fill="D9D9D9" w:themeFill="background1" w:themeFillShade="D9"/>
    </w:rPr>
  </w:style>
  <w:style w:type="paragraph" w:customStyle="1" w:styleId="BodyText1">
    <w:name w:val="Body Text1"/>
    <w:basedOn w:val="Normal"/>
    <w:link w:val="BodytextChar"/>
    <w:qFormat/>
    <w:rsid w:val="000228D0"/>
    <w:pPr>
      <w:spacing w:after="200" w:line="288" w:lineRule="auto"/>
      <w:jc w:val="both"/>
    </w:pPr>
    <w:rPr>
      <w:rFonts w:ascii="Calibri" w:eastAsia="Times New Roman" w:hAnsi="Calibri" w:cs="Times New Roman"/>
      <w:iCs/>
      <w:color w:val="000000" w:themeColor="text1"/>
      <w:sz w:val="24"/>
      <w:szCs w:val="20"/>
    </w:rPr>
  </w:style>
  <w:style w:type="paragraph" w:customStyle="1" w:styleId="Subquestion">
    <w:name w:val="Subquestion"/>
    <w:basedOn w:val="Numberedquestion"/>
    <w:qFormat/>
    <w:rsid w:val="000228D0"/>
    <w:pPr>
      <w:numPr>
        <w:ilvl w:val="1"/>
      </w:numPr>
      <w:spacing w:before="120"/>
      <w:ind w:left="850" w:hanging="357"/>
    </w:pPr>
  </w:style>
  <w:style w:type="character" w:customStyle="1" w:styleId="BodytextChar">
    <w:name w:val="Body text Char"/>
    <w:basedOn w:val="Policepardfaut"/>
    <w:link w:val="BodyText1"/>
    <w:rsid w:val="000228D0"/>
    <w:rPr>
      <w:rFonts w:ascii="Calibri" w:eastAsia="Times New Roman" w:hAnsi="Calibri" w:cs="Times New Roman"/>
      <w:iCs/>
      <w:color w:val="000000" w:themeColor="tex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6B369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73B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B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B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B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BE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2C783D"/>
  </w:style>
  <w:style w:type="paragraph" w:styleId="Rvision">
    <w:name w:val="Revision"/>
    <w:hidden/>
    <w:uiPriority w:val="99"/>
    <w:semiHidden/>
    <w:rsid w:val="003B6AA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unhideWhenUsed/>
    <w:rsid w:val="00DD103E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DD103E"/>
    <w:rPr>
      <w:color w:val="2B579A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637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63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D637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63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637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ansinterligne">
    <w:name w:val="No Spacing"/>
    <w:uiPriority w:val="1"/>
    <w:qFormat/>
    <w:rsid w:val="00D63728"/>
    <w:pPr>
      <w:spacing w:after="0" w:line="240" w:lineRule="auto"/>
    </w:pPr>
  </w:style>
  <w:style w:type="character" w:customStyle="1" w:styleId="Titre8Car">
    <w:name w:val="Titre 8 Car"/>
    <w:basedOn w:val="Policepardfaut"/>
    <w:link w:val="Titre8"/>
    <w:uiPriority w:val="9"/>
    <w:rsid w:val="00D637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63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7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63728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63728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63728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D63728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D6372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637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6372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7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728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D63728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63728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63728"/>
    <w:rPr>
      <w:b/>
      <w:bCs/>
      <w:i/>
      <w:iCs/>
      <w:spacing w:val="5"/>
    </w:rPr>
  </w:style>
  <w:style w:type="character" w:styleId="Textedelespacerserv">
    <w:name w:val="Placeholder Text"/>
    <w:basedOn w:val="Policepardfaut"/>
    <w:uiPriority w:val="99"/>
    <w:semiHidden/>
    <w:rsid w:val="00441C77"/>
    <w:rPr>
      <w:color w:val="808080"/>
    </w:rPr>
  </w:style>
  <w:style w:type="table" w:styleId="TableauGrille1Clair">
    <w:name w:val="Grid Table 1 Light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1">
    <w:name w:val="Grid Table 3 Accent 1"/>
    <w:basedOn w:val="TableauNormal"/>
    <w:uiPriority w:val="48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2">
    <w:name w:val="Grid Table 2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5">
    <w:name w:val="Grid Table 2 Accent 5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">
    <w:name w:val="Grid Table 3"/>
    <w:basedOn w:val="TableauNormal"/>
    <w:uiPriority w:val="48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C158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846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693"/>
  </w:style>
  <w:style w:type="paragraph" w:styleId="Pieddepage">
    <w:name w:val="footer"/>
    <w:basedOn w:val="Normal"/>
    <w:link w:val="PieddepageCar"/>
    <w:uiPriority w:val="99"/>
    <w:unhideWhenUsed/>
    <w:rsid w:val="00846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7" ma:contentTypeDescription="Crée un document." ma:contentTypeScope="" ma:versionID="4991106d290ef4fb3a24889732ca1e4a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4a0d0e2eec24c4b61851e68a8d6e2aa3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449c1-179d-48c4-9422-13d234b078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0CBF52-5430-415D-8B31-172FEB394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AAEAB-3594-4CDA-B250-B5ED90C10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23495-E7DC-43FB-843A-57D7ED40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49c1-179d-48c4-9422-13d234b0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F3E7E-9C4F-4BCB-A7E8-F0BF427D91F6}">
  <ds:schemaRefs>
    <ds:schemaRef ds:uri="http://schemas.microsoft.com/office/2006/metadata/properties"/>
    <ds:schemaRef ds:uri="http://schemas.microsoft.com/office/infopath/2007/PartnerControls"/>
    <ds:schemaRef ds:uri="402449c1-179d-48c4-9422-13d234b078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7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paul.gallant</dc:creator>
  <cp:keywords/>
  <dc:description/>
  <cp:lastModifiedBy>Gallant Pierre-Paul</cp:lastModifiedBy>
  <cp:revision>756</cp:revision>
  <dcterms:created xsi:type="dcterms:W3CDTF">2019-12-14T00:23:00Z</dcterms:created>
  <dcterms:modified xsi:type="dcterms:W3CDTF">2023-05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  <property fmtid="{D5CDD505-2E9C-101B-9397-08002B2CF9AE}" pid="3" name="MediaServiceImageTags">
    <vt:lpwstr/>
  </property>
</Properties>
</file>